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99" w:rsidRDefault="00706399" w:rsidP="00706399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RÉPUBLIQUE ALGÉRIENNE DÉMOCRATIQUE ET POPULAIRE</w:t>
      </w:r>
    </w:p>
    <w:p w:rsidR="00706399" w:rsidRDefault="00706399" w:rsidP="00706399">
      <w:pPr>
        <w:pStyle w:val="Titre"/>
        <w:spacing w:line="360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Ministère de l’Enseignement Supérieur et de la Recherche Scientifique</w:t>
      </w:r>
    </w:p>
    <w:p w:rsidR="00706399" w:rsidRDefault="00706399" w:rsidP="00706399">
      <w:pPr>
        <w:pStyle w:val="Titre"/>
        <w:spacing w:line="360" w:lineRule="auto"/>
        <w:jc w:val="both"/>
        <w:rPr>
          <w:rFonts w:asciiTheme="majorBidi" w:hAnsiTheme="majorBidi" w:cstheme="majorBidi"/>
          <w:b w:val="0"/>
          <w:bCs w:val="0"/>
          <w:color w:val="000000"/>
        </w:rPr>
      </w:pPr>
      <w:r>
        <w:rPr>
          <w:rFonts w:asciiTheme="majorBidi" w:hAnsiTheme="majorBidi" w:cstheme="majorBidi"/>
          <w:b w:val="0"/>
          <w:bCs w:val="0"/>
          <w:color w:val="000000"/>
        </w:rPr>
        <w:t>UNIVERSITE DES SCIENCES ET DE LA TECHNOLOGIE HOUARI BOUMEDIENE</w:t>
      </w:r>
    </w:p>
    <w:p w:rsidR="00706399" w:rsidRDefault="00706399" w:rsidP="00706399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FACULTE DE GENIE CIVIL</w:t>
      </w:r>
    </w:p>
    <w:p w:rsidR="00706399" w:rsidRDefault="00706399" w:rsidP="00706399">
      <w:pPr>
        <w:pStyle w:val="Titre"/>
        <w:spacing w:line="360" w:lineRule="auto"/>
        <w:jc w:val="both"/>
        <w:rPr>
          <w:rFonts w:asciiTheme="majorBidi" w:hAnsiTheme="majorBidi" w:cstheme="majorBidi"/>
          <w:b w:val="0"/>
          <w:bCs w:val="0"/>
          <w:color w:val="000000"/>
        </w:rPr>
      </w:pPr>
    </w:p>
    <w:p w:rsidR="00706399" w:rsidRDefault="00706399" w:rsidP="00706399">
      <w:pPr>
        <w:pStyle w:val="Titre"/>
        <w:rPr>
          <w:rFonts w:asciiTheme="majorBidi" w:hAnsiTheme="majorBidi" w:cstheme="majorBidi"/>
          <w:noProof/>
        </w:rPr>
      </w:pPr>
      <w:r>
        <w:rPr>
          <w:noProof/>
        </w:rPr>
        <w:drawing>
          <wp:inline distT="0" distB="0" distL="0" distR="0">
            <wp:extent cx="1458595" cy="1240790"/>
            <wp:effectExtent l="0" t="0" r="8255" b="0"/>
            <wp:docPr id="170" name="Image 170" descr="Aucune description de ph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ucune description de photo disponi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399" w:rsidRDefault="00706399" w:rsidP="00706399">
      <w:pPr>
        <w:pStyle w:val="Titre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Thèse de doctorat en science</w:t>
      </w:r>
    </w:p>
    <w:p w:rsidR="00706399" w:rsidRDefault="00706399" w:rsidP="00706399">
      <w:pPr>
        <w:pStyle w:val="Titre"/>
        <w:rPr>
          <w:rFonts w:asciiTheme="majorBidi" w:hAnsiTheme="majorBidi" w:cstheme="majorBidi"/>
          <w:color w:val="000000"/>
          <w:sz w:val="28"/>
          <w:szCs w:val="28"/>
        </w:rPr>
      </w:pPr>
    </w:p>
    <w:p w:rsidR="00706399" w:rsidRDefault="00706399" w:rsidP="009245CA">
      <w:pPr>
        <w:pStyle w:val="Default"/>
        <w:spacing w:line="276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ésentée en vue de l’obtention du grade du Docteur </w:t>
      </w:r>
    </w:p>
    <w:p w:rsidR="00706399" w:rsidRDefault="00706399" w:rsidP="00706399">
      <w:pPr>
        <w:pStyle w:val="Default"/>
        <w:spacing w:line="276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 Génie Civil</w:t>
      </w:r>
    </w:p>
    <w:p w:rsidR="00706399" w:rsidRDefault="00706399" w:rsidP="00706399">
      <w:pPr>
        <w:pStyle w:val="Default"/>
        <w:spacing w:line="276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pécialité : Géotechnique</w:t>
      </w:r>
    </w:p>
    <w:p w:rsidR="00706399" w:rsidRDefault="00706399" w:rsidP="00706399">
      <w:pPr>
        <w:pStyle w:val="Default"/>
        <w:spacing w:line="276" w:lineRule="auto"/>
        <w:jc w:val="center"/>
        <w:rPr>
          <w:rFonts w:asciiTheme="majorBidi" w:hAnsiTheme="majorBidi" w:cstheme="majorBidi"/>
        </w:rPr>
      </w:pPr>
    </w:p>
    <w:p w:rsidR="00706399" w:rsidRDefault="00706399" w:rsidP="00706399">
      <w:pPr>
        <w:pStyle w:val="Default"/>
        <w:spacing w:line="276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ésenté par</w:t>
      </w:r>
    </w:p>
    <w:p w:rsidR="00706399" w:rsidRDefault="00706399" w:rsidP="00706399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06399" w:rsidRDefault="00706399" w:rsidP="006B18EB">
      <w:pPr>
        <w:pStyle w:val="Default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CHERFA </w:t>
      </w:r>
      <w:r w:rsidR="006B18EB">
        <w:rPr>
          <w:rFonts w:asciiTheme="majorBidi" w:hAnsiTheme="majorBidi" w:cstheme="majorBidi"/>
          <w:b/>
          <w:bCs/>
          <w:sz w:val="28"/>
          <w:szCs w:val="28"/>
        </w:rPr>
        <w:t xml:space="preserve">Hayet </w:t>
      </w:r>
    </w:p>
    <w:p w:rsidR="00706399" w:rsidRDefault="00706399" w:rsidP="006B18E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706399" w:rsidRDefault="00706399" w:rsidP="00706399">
      <w:pPr>
        <w:pStyle w:val="Default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ème</w:t>
      </w:r>
    </w:p>
    <w:p w:rsidR="00706399" w:rsidRDefault="00706399" w:rsidP="00706399">
      <w:pPr>
        <w:tabs>
          <w:tab w:val="left" w:pos="3814"/>
        </w:tabs>
        <w:rPr>
          <w:rFonts w:ascii="Niamey" w:hAnsi="Niamey" w:cs="Times New Roman"/>
          <w:b/>
          <w:bCs/>
          <w:sz w:val="24"/>
          <w:szCs w:val="24"/>
        </w:rPr>
      </w:pPr>
      <w:r>
        <w:rPr>
          <w:rFonts w:ascii="Niamey" w:hAnsi="Niamey" w:cs="Times New Roman"/>
          <w:b/>
          <w:bCs/>
          <w:sz w:val="24"/>
          <w:szCs w:val="24"/>
        </w:rPr>
        <w:tab/>
      </w:r>
    </w:p>
    <w:p w:rsidR="00706399" w:rsidRDefault="00706399" w:rsidP="0070639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odélisation du comportement mécanique des graves et sables traités au laitier de haut fourneau</w:t>
      </w:r>
    </w:p>
    <w:p w:rsidR="00706399" w:rsidRDefault="00706399" w:rsidP="00706399">
      <w:pPr>
        <w:rPr>
          <w:rFonts w:ascii="Niamey" w:hAnsi="Niamey" w:cs="Times New Roman"/>
          <w:color w:val="075895"/>
          <w:sz w:val="24"/>
          <w:szCs w:val="24"/>
        </w:rPr>
      </w:pPr>
      <w:r>
        <w:rPr>
          <w:rFonts w:ascii="Niamey" w:hAnsi="Niamey"/>
          <w:color w:val="075895"/>
        </w:rPr>
        <w:tab/>
      </w:r>
    </w:p>
    <w:p w:rsidR="00706399" w:rsidRDefault="00706399" w:rsidP="00912A91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outenue publiquement, le </w:t>
      </w:r>
      <w:r w:rsidR="00912A91">
        <w:rPr>
          <w:rFonts w:asciiTheme="majorBidi" w:hAnsiTheme="majorBidi" w:cstheme="majorBidi"/>
        </w:rPr>
        <w:t xml:space="preserve">21/12/2023 à 10H00 la salle de conférence CYBER  ESPACE </w:t>
      </w:r>
      <w:r>
        <w:rPr>
          <w:rFonts w:asciiTheme="majorBidi" w:hAnsiTheme="majorBidi" w:cstheme="majorBidi"/>
        </w:rPr>
        <w:t xml:space="preserve"> devant le jury composé de :</w:t>
      </w:r>
    </w:p>
    <w:p w:rsidR="00706399" w:rsidRDefault="00706399" w:rsidP="00706399">
      <w:pPr>
        <w:jc w:val="center"/>
        <w:rPr>
          <w:rFonts w:asciiTheme="majorBidi" w:hAnsiTheme="majorBidi" w:cstheme="majorBidi"/>
        </w:rPr>
      </w:pPr>
    </w:p>
    <w:tbl>
      <w:tblPr>
        <w:tblStyle w:val="Grilledutableau"/>
        <w:tblW w:w="9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7"/>
        <w:gridCol w:w="3791"/>
        <w:gridCol w:w="2526"/>
      </w:tblGrid>
      <w:tr w:rsidR="00706399" w:rsidRPr="00706399" w:rsidTr="00706399">
        <w:trPr>
          <w:trHeight w:val="336"/>
        </w:trPr>
        <w:tc>
          <w:tcPr>
            <w:tcW w:w="2807" w:type="dxa"/>
            <w:hideMark/>
          </w:tcPr>
          <w:p w:rsidR="00706399" w:rsidRPr="00706399" w:rsidRDefault="00706399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399">
              <w:rPr>
                <w:rFonts w:asciiTheme="majorBidi" w:hAnsiTheme="majorBidi" w:cstheme="majorBidi"/>
                <w:b/>
                <w:sz w:val="20"/>
                <w:szCs w:val="20"/>
              </w:rPr>
              <w:t>Mr.  HADDADI Smail</w:t>
            </w:r>
          </w:p>
        </w:tc>
        <w:tc>
          <w:tcPr>
            <w:tcW w:w="3791" w:type="dxa"/>
            <w:hideMark/>
          </w:tcPr>
          <w:p w:rsidR="00706399" w:rsidRPr="00706399" w:rsidRDefault="00706399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399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Professeur à l’USTHB/FGC (Alger) </w:t>
            </w:r>
          </w:p>
        </w:tc>
        <w:tc>
          <w:tcPr>
            <w:tcW w:w="2526" w:type="dxa"/>
            <w:hideMark/>
          </w:tcPr>
          <w:p w:rsidR="00706399" w:rsidRPr="00706399" w:rsidRDefault="00706399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399">
              <w:rPr>
                <w:rFonts w:asciiTheme="majorBidi" w:hAnsiTheme="majorBidi" w:cstheme="majorBidi"/>
                <w:b/>
                <w:sz w:val="20"/>
                <w:szCs w:val="20"/>
              </w:rPr>
              <w:t>Président</w:t>
            </w:r>
          </w:p>
        </w:tc>
      </w:tr>
      <w:tr w:rsidR="00706399" w:rsidRPr="00706399" w:rsidTr="00706399">
        <w:trPr>
          <w:trHeight w:val="772"/>
        </w:trPr>
        <w:tc>
          <w:tcPr>
            <w:tcW w:w="2807" w:type="dxa"/>
            <w:hideMark/>
          </w:tcPr>
          <w:p w:rsidR="00706399" w:rsidRPr="00706399" w:rsidRDefault="00706399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399">
              <w:rPr>
                <w:rFonts w:asciiTheme="majorBidi" w:hAnsiTheme="majorBidi" w:cstheme="majorBidi"/>
                <w:b/>
                <w:sz w:val="20"/>
                <w:szCs w:val="20"/>
              </w:rPr>
              <w:t>Mme.  ALLAG-AIT MOKHTAR    Khedidja</w:t>
            </w:r>
          </w:p>
        </w:tc>
        <w:tc>
          <w:tcPr>
            <w:tcW w:w="3791" w:type="dxa"/>
            <w:hideMark/>
          </w:tcPr>
          <w:p w:rsidR="00706399" w:rsidRPr="00706399" w:rsidRDefault="00706399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399">
              <w:rPr>
                <w:rFonts w:asciiTheme="majorBidi" w:hAnsiTheme="majorBidi" w:cstheme="majorBidi"/>
                <w:b/>
                <w:sz w:val="20"/>
                <w:szCs w:val="20"/>
              </w:rPr>
              <w:t>Professeur à l’ESTP/Paris, France</w:t>
            </w:r>
          </w:p>
        </w:tc>
        <w:tc>
          <w:tcPr>
            <w:tcW w:w="2526" w:type="dxa"/>
            <w:hideMark/>
          </w:tcPr>
          <w:p w:rsidR="00706399" w:rsidRPr="00706399" w:rsidRDefault="00706399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399">
              <w:rPr>
                <w:rFonts w:asciiTheme="majorBidi" w:hAnsiTheme="majorBidi" w:cstheme="majorBidi"/>
                <w:b/>
                <w:sz w:val="20"/>
                <w:szCs w:val="20"/>
              </w:rPr>
              <w:t>Directrice de Thèse</w:t>
            </w:r>
          </w:p>
        </w:tc>
      </w:tr>
      <w:tr w:rsidR="00706399" w:rsidRPr="00706399" w:rsidTr="00706399">
        <w:trPr>
          <w:trHeight w:val="393"/>
        </w:trPr>
        <w:tc>
          <w:tcPr>
            <w:tcW w:w="2807" w:type="dxa"/>
            <w:hideMark/>
          </w:tcPr>
          <w:p w:rsidR="00706399" w:rsidRPr="00706399" w:rsidRDefault="00706399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399">
              <w:rPr>
                <w:rFonts w:asciiTheme="majorBidi" w:hAnsiTheme="majorBidi" w:cstheme="majorBidi"/>
                <w:b/>
                <w:sz w:val="20"/>
                <w:szCs w:val="20"/>
              </w:rPr>
              <w:t>Mr.  NECHNECH Ammar</w:t>
            </w:r>
          </w:p>
        </w:tc>
        <w:tc>
          <w:tcPr>
            <w:tcW w:w="3791" w:type="dxa"/>
            <w:hideMark/>
          </w:tcPr>
          <w:p w:rsidR="00706399" w:rsidRPr="00706399" w:rsidRDefault="00706399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399">
              <w:rPr>
                <w:rFonts w:asciiTheme="majorBidi" w:hAnsiTheme="majorBidi" w:cstheme="majorBidi"/>
                <w:b/>
                <w:sz w:val="20"/>
                <w:szCs w:val="20"/>
              </w:rPr>
              <w:t>Professeur à l’USTHB/FGC (Alger)</w:t>
            </w:r>
          </w:p>
        </w:tc>
        <w:tc>
          <w:tcPr>
            <w:tcW w:w="2526" w:type="dxa"/>
            <w:hideMark/>
          </w:tcPr>
          <w:p w:rsidR="00706399" w:rsidRPr="00706399" w:rsidRDefault="00706399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399">
              <w:rPr>
                <w:rFonts w:asciiTheme="majorBidi" w:hAnsiTheme="majorBidi" w:cstheme="majorBidi"/>
                <w:b/>
                <w:sz w:val="20"/>
                <w:szCs w:val="20"/>
              </w:rPr>
              <w:t>Co-Directeur de Thèse</w:t>
            </w:r>
          </w:p>
        </w:tc>
      </w:tr>
      <w:tr w:rsidR="00706399" w:rsidRPr="00706399" w:rsidTr="00706399">
        <w:trPr>
          <w:trHeight w:val="393"/>
        </w:trPr>
        <w:tc>
          <w:tcPr>
            <w:tcW w:w="2807" w:type="dxa"/>
            <w:hideMark/>
          </w:tcPr>
          <w:p w:rsidR="00706399" w:rsidRPr="00706399" w:rsidRDefault="00706399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399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Mme.  DJERBAL Lynda </w:t>
            </w:r>
          </w:p>
        </w:tc>
        <w:tc>
          <w:tcPr>
            <w:tcW w:w="3791" w:type="dxa"/>
            <w:hideMark/>
          </w:tcPr>
          <w:p w:rsidR="00706399" w:rsidRPr="00706399" w:rsidRDefault="00706399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399">
              <w:rPr>
                <w:rFonts w:asciiTheme="majorBidi" w:hAnsiTheme="majorBidi" w:cstheme="majorBidi"/>
                <w:b/>
                <w:sz w:val="20"/>
                <w:szCs w:val="20"/>
              </w:rPr>
              <w:t>MCA à l’USTHB (Alger)</w:t>
            </w:r>
          </w:p>
        </w:tc>
        <w:tc>
          <w:tcPr>
            <w:tcW w:w="2526" w:type="dxa"/>
            <w:hideMark/>
          </w:tcPr>
          <w:p w:rsidR="00706399" w:rsidRPr="00706399" w:rsidRDefault="00706399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399">
              <w:rPr>
                <w:rFonts w:asciiTheme="majorBidi" w:hAnsiTheme="majorBidi" w:cstheme="majorBidi"/>
                <w:b/>
                <w:sz w:val="20"/>
                <w:szCs w:val="20"/>
              </w:rPr>
              <w:t>Examinateur</w:t>
            </w:r>
          </w:p>
        </w:tc>
      </w:tr>
      <w:tr w:rsidR="00706399" w:rsidRPr="00706399" w:rsidTr="00706399">
        <w:trPr>
          <w:trHeight w:val="379"/>
        </w:trPr>
        <w:tc>
          <w:tcPr>
            <w:tcW w:w="2807" w:type="dxa"/>
            <w:hideMark/>
          </w:tcPr>
          <w:p w:rsidR="00706399" w:rsidRPr="00706399" w:rsidRDefault="00706399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399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Mme. MANSOUR Sabria </w:t>
            </w:r>
          </w:p>
        </w:tc>
        <w:tc>
          <w:tcPr>
            <w:tcW w:w="3791" w:type="dxa"/>
            <w:hideMark/>
          </w:tcPr>
          <w:p w:rsidR="00706399" w:rsidRPr="00706399" w:rsidRDefault="00706399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399">
              <w:rPr>
                <w:rFonts w:asciiTheme="majorBidi" w:hAnsiTheme="majorBidi" w:cstheme="majorBidi"/>
                <w:b/>
                <w:sz w:val="20"/>
                <w:szCs w:val="20"/>
              </w:rPr>
              <w:t>Professeur à l’UMBB (Boumerdes)</w:t>
            </w:r>
          </w:p>
        </w:tc>
        <w:tc>
          <w:tcPr>
            <w:tcW w:w="2526" w:type="dxa"/>
            <w:hideMark/>
          </w:tcPr>
          <w:p w:rsidR="00706399" w:rsidRPr="00706399" w:rsidRDefault="00706399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399">
              <w:rPr>
                <w:rFonts w:asciiTheme="majorBidi" w:hAnsiTheme="majorBidi" w:cstheme="majorBidi"/>
                <w:b/>
                <w:sz w:val="20"/>
                <w:szCs w:val="20"/>
              </w:rPr>
              <w:t>Examinateur</w:t>
            </w:r>
          </w:p>
        </w:tc>
      </w:tr>
      <w:tr w:rsidR="00706399" w:rsidRPr="00706399" w:rsidTr="00706399">
        <w:trPr>
          <w:trHeight w:val="393"/>
        </w:trPr>
        <w:tc>
          <w:tcPr>
            <w:tcW w:w="2807" w:type="dxa"/>
            <w:hideMark/>
          </w:tcPr>
          <w:p w:rsidR="00706399" w:rsidRPr="00706399" w:rsidRDefault="00706399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399">
              <w:rPr>
                <w:rFonts w:asciiTheme="majorBidi" w:hAnsiTheme="majorBidi" w:cstheme="majorBidi"/>
                <w:b/>
                <w:sz w:val="20"/>
                <w:szCs w:val="20"/>
              </w:rPr>
              <w:t>Mr.  SMAIDA Ali</w:t>
            </w:r>
          </w:p>
        </w:tc>
        <w:tc>
          <w:tcPr>
            <w:tcW w:w="3791" w:type="dxa"/>
            <w:hideMark/>
          </w:tcPr>
          <w:p w:rsidR="00706399" w:rsidRPr="00706399" w:rsidRDefault="00FC3D05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MCA  à l’Université de  </w:t>
            </w:r>
            <w:r w:rsidR="00706399" w:rsidRPr="00706399">
              <w:rPr>
                <w:rFonts w:asciiTheme="majorBidi" w:hAnsiTheme="majorBidi" w:cstheme="majorBidi"/>
                <w:b/>
                <w:sz w:val="20"/>
                <w:szCs w:val="20"/>
              </w:rPr>
              <w:t>Djelfa</w:t>
            </w:r>
          </w:p>
        </w:tc>
        <w:tc>
          <w:tcPr>
            <w:tcW w:w="2526" w:type="dxa"/>
            <w:hideMark/>
          </w:tcPr>
          <w:p w:rsidR="00706399" w:rsidRPr="00706399" w:rsidRDefault="00706399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399">
              <w:rPr>
                <w:rFonts w:asciiTheme="majorBidi" w:hAnsiTheme="majorBidi" w:cstheme="majorBidi"/>
                <w:b/>
                <w:sz w:val="20"/>
                <w:szCs w:val="20"/>
              </w:rPr>
              <w:t>Examinateur</w:t>
            </w:r>
          </w:p>
        </w:tc>
      </w:tr>
      <w:tr w:rsidR="00706399" w:rsidRPr="00706399" w:rsidTr="00706399">
        <w:trPr>
          <w:trHeight w:val="379"/>
        </w:trPr>
        <w:tc>
          <w:tcPr>
            <w:tcW w:w="2807" w:type="dxa"/>
            <w:hideMark/>
          </w:tcPr>
          <w:p w:rsidR="00706399" w:rsidRPr="00706399" w:rsidRDefault="00706399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399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Mr.  DUHAIME François </w:t>
            </w:r>
          </w:p>
        </w:tc>
        <w:tc>
          <w:tcPr>
            <w:tcW w:w="3791" w:type="dxa"/>
            <w:hideMark/>
          </w:tcPr>
          <w:p w:rsidR="00706399" w:rsidRPr="00706399" w:rsidRDefault="00706399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399">
              <w:rPr>
                <w:rFonts w:asciiTheme="majorBidi" w:hAnsiTheme="majorBidi" w:cstheme="majorBidi"/>
                <w:b/>
                <w:sz w:val="20"/>
                <w:szCs w:val="20"/>
              </w:rPr>
              <w:t>Professeur à l’ETS, Canada</w:t>
            </w:r>
          </w:p>
        </w:tc>
        <w:tc>
          <w:tcPr>
            <w:tcW w:w="2526" w:type="dxa"/>
            <w:hideMark/>
          </w:tcPr>
          <w:p w:rsidR="00706399" w:rsidRPr="00706399" w:rsidRDefault="00706399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6399">
              <w:rPr>
                <w:rFonts w:asciiTheme="majorBidi" w:hAnsiTheme="majorBidi" w:cstheme="majorBidi"/>
                <w:b/>
                <w:sz w:val="20"/>
                <w:szCs w:val="20"/>
              </w:rPr>
              <w:t>Invité</w:t>
            </w:r>
          </w:p>
        </w:tc>
      </w:tr>
    </w:tbl>
    <w:p w:rsidR="00706399" w:rsidRDefault="00007FF3" w:rsidP="00706399">
      <w:pPr>
        <w:tabs>
          <w:tab w:val="left" w:pos="496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D10">
        <w:rPr>
          <w:rFonts w:ascii="Times New Roman" w:eastAsia="Calibri" w:hAnsi="Times New Roman" w:cs="Times New Roman"/>
          <w:sz w:val="24"/>
          <w:szCs w:val="24"/>
        </w:rPr>
        <w:t>2023/2024</w:t>
      </w:r>
      <w:bookmarkStart w:id="0" w:name="_GoBack"/>
      <w:bookmarkEnd w:id="0"/>
    </w:p>
    <w:sectPr w:rsidR="00706399" w:rsidSect="00E5757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5DC" w:rsidRDefault="004545DC" w:rsidP="007D19EC">
      <w:pPr>
        <w:spacing w:after="0" w:line="240" w:lineRule="auto"/>
      </w:pPr>
      <w:r>
        <w:separator/>
      </w:r>
    </w:p>
  </w:endnote>
  <w:endnote w:type="continuationSeparator" w:id="1">
    <w:p w:rsidR="004545DC" w:rsidRDefault="004545DC" w:rsidP="007D1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LPI E+ 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ame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GHGHW+Helvetica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Pro">
    <w:altName w:val="DIN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5DC" w:rsidRDefault="004545DC" w:rsidP="007D19EC">
      <w:pPr>
        <w:spacing w:after="0" w:line="240" w:lineRule="auto"/>
      </w:pPr>
      <w:r>
        <w:separator/>
      </w:r>
    </w:p>
  </w:footnote>
  <w:footnote w:type="continuationSeparator" w:id="1">
    <w:p w:rsidR="004545DC" w:rsidRDefault="004545DC" w:rsidP="007D1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AD2" w:rsidRPr="00CB2C53" w:rsidRDefault="001B1AD2" w:rsidP="00461AC8">
    <w:pPr>
      <w:pStyle w:val="Titre1"/>
      <w:rPr>
        <w:rFonts w:cs="Times New Roman"/>
        <w:b w:val="0"/>
        <w:color w:val="auto"/>
        <w:sz w:val="20"/>
        <w:szCs w:val="20"/>
        <w:u w:val="single"/>
      </w:rPr>
    </w:pPr>
    <w:r>
      <w:rPr>
        <w:rFonts w:cs="Times New Roman"/>
        <w:b w:val="0"/>
        <w:color w:val="auto"/>
        <w:sz w:val="20"/>
        <w:szCs w:val="20"/>
        <w:u w:val="single"/>
      </w:rPr>
      <w:t xml:space="preserve">.                                                                                                                                      </w:t>
    </w:r>
  </w:p>
  <w:p w:rsidR="001B1AD2" w:rsidRPr="00954D73" w:rsidRDefault="001B1AD2" w:rsidP="00954D7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3B83"/>
    <w:multiLevelType w:val="hybridMultilevel"/>
    <w:tmpl w:val="F904B8F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1309EF"/>
    <w:multiLevelType w:val="hybridMultilevel"/>
    <w:tmpl w:val="A880C2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A4402A"/>
    <w:multiLevelType w:val="hybridMultilevel"/>
    <w:tmpl w:val="4EBAA1B2"/>
    <w:lvl w:ilvl="0" w:tplc="0B50559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955322"/>
    <w:multiLevelType w:val="hybridMultilevel"/>
    <w:tmpl w:val="C31C81D6"/>
    <w:lvl w:ilvl="0" w:tplc="6F126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45AFF"/>
    <w:multiLevelType w:val="hybridMultilevel"/>
    <w:tmpl w:val="5702434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EC5970"/>
    <w:multiLevelType w:val="hybridMultilevel"/>
    <w:tmpl w:val="C8F85CB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D2768"/>
    <w:multiLevelType w:val="hybridMultilevel"/>
    <w:tmpl w:val="92449DD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311BB"/>
    <w:multiLevelType w:val="hybridMultilevel"/>
    <w:tmpl w:val="2B3CFADA"/>
    <w:lvl w:ilvl="0" w:tplc="352EA090">
      <w:start w:val="1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82390C"/>
    <w:multiLevelType w:val="hybridMultilevel"/>
    <w:tmpl w:val="C568AF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81855"/>
    <w:multiLevelType w:val="hybridMultilevel"/>
    <w:tmpl w:val="55DC2EAA"/>
    <w:lvl w:ilvl="0" w:tplc="040C0013">
      <w:start w:val="1"/>
      <w:numFmt w:val="upperRoman"/>
      <w:lvlText w:val="%1."/>
      <w:lvlJc w:val="right"/>
      <w:pPr>
        <w:ind w:left="4965" w:hanging="360"/>
      </w:pPr>
    </w:lvl>
    <w:lvl w:ilvl="1" w:tplc="040C0019" w:tentative="1">
      <w:start w:val="1"/>
      <w:numFmt w:val="lowerLetter"/>
      <w:lvlText w:val="%2."/>
      <w:lvlJc w:val="left"/>
      <w:pPr>
        <w:ind w:left="5685" w:hanging="360"/>
      </w:pPr>
    </w:lvl>
    <w:lvl w:ilvl="2" w:tplc="040C001B" w:tentative="1">
      <w:start w:val="1"/>
      <w:numFmt w:val="lowerRoman"/>
      <w:lvlText w:val="%3."/>
      <w:lvlJc w:val="right"/>
      <w:pPr>
        <w:ind w:left="6405" w:hanging="180"/>
      </w:pPr>
    </w:lvl>
    <w:lvl w:ilvl="3" w:tplc="040C000F" w:tentative="1">
      <w:start w:val="1"/>
      <w:numFmt w:val="decimal"/>
      <w:lvlText w:val="%4."/>
      <w:lvlJc w:val="left"/>
      <w:pPr>
        <w:ind w:left="7125" w:hanging="360"/>
      </w:pPr>
    </w:lvl>
    <w:lvl w:ilvl="4" w:tplc="040C0019" w:tentative="1">
      <w:start w:val="1"/>
      <w:numFmt w:val="lowerLetter"/>
      <w:lvlText w:val="%5."/>
      <w:lvlJc w:val="left"/>
      <w:pPr>
        <w:ind w:left="7845" w:hanging="360"/>
      </w:pPr>
    </w:lvl>
    <w:lvl w:ilvl="5" w:tplc="040C001B" w:tentative="1">
      <w:start w:val="1"/>
      <w:numFmt w:val="lowerRoman"/>
      <w:lvlText w:val="%6."/>
      <w:lvlJc w:val="right"/>
      <w:pPr>
        <w:ind w:left="8565" w:hanging="180"/>
      </w:pPr>
    </w:lvl>
    <w:lvl w:ilvl="6" w:tplc="040C000F" w:tentative="1">
      <w:start w:val="1"/>
      <w:numFmt w:val="decimal"/>
      <w:lvlText w:val="%7."/>
      <w:lvlJc w:val="left"/>
      <w:pPr>
        <w:ind w:left="9285" w:hanging="360"/>
      </w:pPr>
    </w:lvl>
    <w:lvl w:ilvl="7" w:tplc="040C0019" w:tentative="1">
      <w:start w:val="1"/>
      <w:numFmt w:val="lowerLetter"/>
      <w:lvlText w:val="%8."/>
      <w:lvlJc w:val="left"/>
      <w:pPr>
        <w:ind w:left="10005" w:hanging="360"/>
      </w:pPr>
    </w:lvl>
    <w:lvl w:ilvl="8" w:tplc="040C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0">
    <w:nsid w:val="1B2F090C"/>
    <w:multiLevelType w:val="hybridMultilevel"/>
    <w:tmpl w:val="1AD2410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ED1157"/>
    <w:multiLevelType w:val="hybridMultilevel"/>
    <w:tmpl w:val="ED5A16AA"/>
    <w:lvl w:ilvl="0" w:tplc="EDE2B05C">
      <w:start w:val="1"/>
      <w:numFmt w:val="lowerLetter"/>
      <w:lvlText w:val="(%1)"/>
      <w:lvlJc w:val="left"/>
      <w:pPr>
        <w:ind w:left="420" w:hanging="360"/>
      </w:pPr>
      <w:rPr>
        <w:rFonts w:ascii="Times New Roman" w:hAnsi="Times New Roman" w:cs="Times New Roman"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AB67D8"/>
    <w:multiLevelType w:val="hybridMultilevel"/>
    <w:tmpl w:val="4BE2ABD0"/>
    <w:lvl w:ilvl="0" w:tplc="9C0058DE">
      <w:start w:val="1"/>
      <w:numFmt w:val="bullet"/>
      <w:lvlText w:val=""/>
      <w:lvlJc w:val="center"/>
      <w:pPr>
        <w:ind w:left="360" w:hanging="360"/>
      </w:pPr>
      <w:rPr>
        <w:rFonts w:ascii="Symbol" w:hAnsi="Symbol" w:cs="Symbol" w:hint="default"/>
        <w:u w:color="00666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1432CA"/>
    <w:multiLevelType w:val="hybridMultilevel"/>
    <w:tmpl w:val="6634503C"/>
    <w:lvl w:ilvl="0" w:tplc="0B121406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6171E8"/>
    <w:multiLevelType w:val="hybridMultilevel"/>
    <w:tmpl w:val="954624CC"/>
    <w:lvl w:ilvl="0" w:tplc="002265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259CF"/>
    <w:multiLevelType w:val="hybridMultilevel"/>
    <w:tmpl w:val="C568AF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64988"/>
    <w:multiLevelType w:val="hybridMultilevel"/>
    <w:tmpl w:val="44865C2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E80787"/>
    <w:multiLevelType w:val="hybridMultilevel"/>
    <w:tmpl w:val="A97C8D96"/>
    <w:lvl w:ilvl="0" w:tplc="0A46611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7201A0"/>
    <w:multiLevelType w:val="hybridMultilevel"/>
    <w:tmpl w:val="37BEE3F0"/>
    <w:lvl w:ilvl="0" w:tplc="D7602C6A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F541CF"/>
    <w:multiLevelType w:val="hybridMultilevel"/>
    <w:tmpl w:val="CF00B7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DC7356"/>
    <w:multiLevelType w:val="hybridMultilevel"/>
    <w:tmpl w:val="36500B6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465138"/>
    <w:multiLevelType w:val="hybridMultilevel"/>
    <w:tmpl w:val="4DB0D476"/>
    <w:lvl w:ilvl="0" w:tplc="0B121406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2B45F7"/>
    <w:multiLevelType w:val="hybridMultilevel"/>
    <w:tmpl w:val="9C166708"/>
    <w:lvl w:ilvl="0" w:tplc="9C0058DE">
      <w:start w:val="1"/>
      <w:numFmt w:val="bullet"/>
      <w:lvlText w:val=""/>
      <w:lvlJc w:val="center"/>
      <w:pPr>
        <w:ind w:left="360" w:hanging="360"/>
      </w:pPr>
      <w:rPr>
        <w:rFonts w:ascii="Symbol" w:hAnsi="Symbol" w:cs="Symbol" w:hint="default"/>
        <w:u w:color="00666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FE5182"/>
    <w:multiLevelType w:val="hybridMultilevel"/>
    <w:tmpl w:val="59D0F28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">
    <w:nsid w:val="4BBB09E8"/>
    <w:multiLevelType w:val="hybridMultilevel"/>
    <w:tmpl w:val="ACB4DFE2"/>
    <w:lvl w:ilvl="0" w:tplc="244027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07113"/>
    <w:multiLevelType w:val="multilevel"/>
    <w:tmpl w:val="58CA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027411"/>
    <w:multiLevelType w:val="hybridMultilevel"/>
    <w:tmpl w:val="17F686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AB7E06"/>
    <w:multiLevelType w:val="hybridMultilevel"/>
    <w:tmpl w:val="F22E931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22053"/>
    <w:multiLevelType w:val="multilevel"/>
    <w:tmpl w:val="44AE1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Theme="majorBidi" w:eastAsia="TimesNewRomanPSMT" w:hAnsiTheme="majorBidi" w:cstheme="majorBidi" w:hint="default"/>
        <w:b/>
        <w:bCs w:val="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ajorBidi" w:eastAsia="TimesNewRomanPSMT" w:hAnsiTheme="majorBidi" w:cstheme="majorBidi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Theme="majorBidi" w:eastAsia="TimesNewRomanPSMT" w:hAnsiTheme="majorBidi" w:cstheme="majorBidi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Bidi" w:eastAsia="TimesNewRomanPSMT" w:hAnsiTheme="majorBidi" w:cstheme="majorBidi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asciiTheme="majorBidi" w:eastAsia="TimesNewRomanPSMT" w:hAnsiTheme="majorBidi" w:cstheme="majorBidi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Theme="majorBidi" w:eastAsia="TimesNewRomanPSMT" w:hAnsiTheme="majorBidi" w:cstheme="majorBidi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asciiTheme="majorBidi" w:eastAsia="TimesNewRomanPSMT" w:hAnsiTheme="majorBidi" w:cstheme="majorBidi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Theme="majorBidi" w:eastAsia="TimesNewRomanPSMT" w:hAnsiTheme="majorBidi" w:cstheme="majorBidi" w:hint="default"/>
        <w:b w:val="0"/>
        <w:sz w:val="24"/>
      </w:rPr>
    </w:lvl>
  </w:abstractNum>
  <w:abstractNum w:abstractNumId="29">
    <w:nsid w:val="5D5679A5"/>
    <w:multiLevelType w:val="hybridMultilevel"/>
    <w:tmpl w:val="6426756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6E13DD"/>
    <w:multiLevelType w:val="hybridMultilevel"/>
    <w:tmpl w:val="B9A45CAA"/>
    <w:lvl w:ilvl="0" w:tplc="70A4A83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F12089"/>
    <w:multiLevelType w:val="hybridMultilevel"/>
    <w:tmpl w:val="9962BB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780D01"/>
    <w:multiLevelType w:val="hybridMultilevel"/>
    <w:tmpl w:val="B624FA0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1C35BB"/>
    <w:multiLevelType w:val="hybridMultilevel"/>
    <w:tmpl w:val="5E28B2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1635F2"/>
    <w:multiLevelType w:val="hybridMultilevel"/>
    <w:tmpl w:val="41D600B2"/>
    <w:lvl w:ilvl="0" w:tplc="F2BC95AE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6F2219A"/>
    <w:multiLevelType w:val="hybridMultilevel"/>
    <w:tmpl w:val="AA8A0A5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C815D5"/>
    <w:multiLevelType w:val="hybridMultilevel"/>
    <w:tmpl w:val="3CBC6694"/>
    <w:lvl w:ilvl="0" w:tplc="DBB0830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2B6E4D"/>
    <w:multiLevelType w:val="hybridMultilevel"/>
    <w:tmpl w:val="CE02C14C"/>
    <w:lvl w:ilvl="0" w:tplc="040C000F">
      <w:start w:val="1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14E0D"/>
    <w:multiLevelType w:val="hybridMultilevel"/>
    <w:tmpl w:val="FF760A42"/>
    <w:lvl w:ilvl="0" w:tplc="9C0058DE">
      <w:start w:val="1"/>
      <w:numFmt w:val="bullet"/>
      <w:lvlText w:val=""/>
      <w:lvlJc w:val="center"/>
      <w:pPr>
        <w:ind w:left="360" w:hanging="360"/>
      </w:pPr>
      <w:rPr>
        <w:rFonts w:ascii="Symbol" w:hAnsi="Symbol" w:cs="Symbol" w:hint="default"/>
        <w:u w:color="00666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CA0E83"/>
    <w:multiLevelType w:val="hybridMultilevel"/>
    <w:tmpl w:val="F5F091F6"/>
    <w:lvl w:ilvl="0" w:tplc="387C4C8E">
      <w:start w:val="1"/>
      <w:numFmt w:val="decimal"/>
      <w:lvlText w:val="%1."/>
      <w:lvlJc w:val="left"/>
      <w:pPr>
        <w:ind w:left="163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D7379"/>
    <w:multiLevelType w:val="multilevel"/>
    <w:tmpl w:val="19B24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78E4742"/>
    <w:multiLevelType w:val="hybridMultilevel"/>
    <w:tmpl w:val="2A94D14C"/>
    <w:lvl w:ilvl="0" w:tplc="37CE4840">
      <w:start w:val="1"/>
      <w:numFmt w:val="lowerLetter"/>
      <w:lvlText w:val="(%1)"/>
      <w:lvlJc w:val="left"/>
      <w:pPr>
        <w:ind w:left="420" w:hanging="360"/>
      </w:pPr>
      <w:rPr>
        <w:rFonts w:ascii="Times New Roman" w:hAnsi="Times New Roman"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7CBC1AFB"/>
    <w:multiLevelType w:val="hybridMultilevel"/>
    <w:tmpl w:val="D97CF6B4"/>
    <w:lvl w:ilvl="0" w:tplc="C41267F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573B9C"/>
    <w:multiLevelType w:val="hybridMultilevel"/>
    <w:tmpl w:val="4274A968"/>
    <w:lvl w:ilvl="0" w:tplc="0B12140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6B5471"/>
    <w:multiLevelType w:val="hybridMultilevel"/>
    <w:tmpl w:val="B78E4BC8"/>
    <w:lvl w:ilvl="0" w:tplc="1ADCD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D4156"/>
    <w:multiLevelType w:val="hybridMultilevel"/>
    <w:tmpl w:val="433CC8C4"/>
    <w:lvl w:ilvl="0" w:tplc="5A6C43E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4"/>
  </w:num>
  <w:num w:numId="3">
    <w:abstractNumId w:val="16"/>
  </w:num>
  <w:num w:numId="4">
    <w:abstractNumId w:val="26"/>
  </w:num>
  <w:num w:numId="5">
    <w:abstractNumId w:val="31"/>
  </w:num>
  <w:num w:numId="6">
    <w:abstractNumId w:val="33"/>
  </w:num>
  <w:num w:numId="7">
    <w:abstractNumId w:val="2"/>
  </w:num>
  <w:num w:numId="8">
    <w:abstractNumId w:val="13"/>
  </w:num>
  <w:num w:numId="9">
    <w:abstractNumId w:val="43"/>
  </w:num>
  <w:num w:numId="10">
    <w:abstractNumId w:val="1"/>
  </w:num>
  <w:num w:numId="11">
    <w:abstractNumId w:val="39"/>
  </w:num>
  <w:num w:numId="12">
    <w:abstractNumId w:val="14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"/>
  </w:num>
  <w:num w:numId="16">
    <w:abstractNumId w:val="19"/>
  </w:num>
  <w:num w:numId="17">
    <w:abstractNumId w:val="0"/>
  </w:num>
  <w:num w:numId="18">
    <w:abstractNumId w:val="32"/>
  </w:num>
  <w:num w:numId="19">
    <w:abstractNumId w:val="37"/>
  </w:num>
  <w:num w:numId="20">
    <w:abstractNumId w:val="36"/>
  </w:num>
  <w:num w:numId="21">
    <w:abstractNumId w:val="7"/>
  </w:num>
  <w:num w:numId="22">
    <w:abstractNumId w:val="21"/>
  </w:num>
  <w:num w:numId="23">
    <w:abstractNumId w:val="34"/>
  </w:num>
  <w:num w:numId="24">
    <w:abstractNumId w:val="23"/>
  </w:num>
  <w:num w:numId="25">
    <w:abstractNumId w:val="27"/>
  </w:num>
  <w:num w:numId="26">
    <w:abstractNumId w:val="9"/>
  </w:num>
  <w:num w:numId="27">
    <w:abstractNumId w:val="28"/>
  </w:num>
  <w:num w:numId="28">
    <w:abstractNumId w:val="30"/>
  </w:num>
  <w:num w:numId="29">
    <w:abstractNumId w:val="29"/>
  </w:num>
  <w:num w:numId="30">
    <w:abstractNumId w:val="11"/>
  </w:num>
  <w:num w:numId="31">
    <w:abstractNumId w:val="41"/>
  </w:num>
  <w:num w:numId="32">
    <w:abstractNumId w:val="42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0"/>
  </w:num>
  <w:num w:numId="38">
    <w:abstractNumId w:val="25"/>
  </w:num>
  <w:num w:numId="39">
    <w:abstractNumId w:val="12"/>
  </w:num>
  <w:num w:numId="40">
    <w:abstractNumId w:val="20"/>
  </w:num>
  <w:num w:numId="41">
    <w:abstractNumId w:val="38"/>
  </w:num>
  <w:num w:numId="42">
    <w:abstractNumId w:val="8"/>
  </w:num>
  <w:num w:numId="43">
    <w:abstractNumId w:val="15"/>
  </w:num>
  <w:num w:numId="44">
    <w:abstractNumId w:val="6"/>
  </w:num>
  <w:num w:numId="45">
    <w:abstractNumId w:val="24"/>
  </w:num>
  <w:num w:numId="46">
    <w:abstractNumId w:val="22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ar-SA" w:vendorID="64" w:dllVersion="131078" w:nlCheck="1" w:checkStyle="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33EED"/>
    <w:rsid w:val="00000AFF"/>
    <w:rsid w:val="00000FA6"/>
    <w:rsid w:val="00002435"/>
    <w:rsid w:val="00003789"/>
    <w:rsid w:val="00004EF1"/>
    <w:rsid w:val="00005095"/>
    <w:rsid w:val="0000561F"/>
    <w:rsid w:val="00005BBE"/>
    <w:rsid w:val="00005E54"/>
    <w:rsid w:val="00007FF3"/>
    <w:rsid w:val="00012CC9"/>
    <w:rsid w:val="0001424C"/>
    <w:rsid w:val="00014FBF"/>
    <w:rsid w:val="00016F21"/>
    <w:rsid w:val="000229F2"/>
    <w:rsid w:val="00023CDE"/>
    <w:rsid w:val="000240E5"/>
    <w:rsid w:val="00025570"/>
    <w:rsid w:val="00026A79"/>
    <w:rsid w:val="00026C3C"/>
    <w:rsid w:val="000348A4"/>
    <w:rsid w:val="00043A90"/>
    <w:rsid w:val="00043D7E"/>
    <w:rsid w:val="0005059B"/>
    <w:rsid w:val="000509C6"/>
    <w:rsid w:val="00050DF8"/>
    <w:rsid w:val="000533DD"/>
    <w:rsid w:val="0005386E"/>
    <w:rsid w:val="000547F1"/>
    <w:rsid w:val="00056344"/>
    <w:rsid w:val="00056402"/>
    <w:rsid w:val="0006079A"/>
    <w:rsid w:val="00060A72"/>
    <w:rsid w:val="000612AB"/>
    <w:rsid w:val="000648A2"/>
    <w:rsid w:val="00064BCA"/>
    <w:rsid w:val="000655E0"/>
    <w:rsid w:val="0006651B"/>
    <w:rsid w:val="000671D4"/>
    <w:rsid w:val="000673AC"/>
    <w:rsid w:val="000704A5"/>
    <w:rsid w:val="000707E4"/>
    <w:rsid w:val="00070FC8"/>
    <w:rsid w:val="00073F8D"/>
    <w:rsid w:val="000753E3"/>
    <w:rsid w:val="000804E5"/>
    <w:rsid w:val="00081997"/>
    <w:rsid w:val="00082C99"/>
    <w:rsid w:val="0008357A"/>
    <w:rsid w:val="0008378F"/>
    <w:rsid w:val="00083E04"/>
    <w:rsid w:val="00084E4A"/>
    <w:rsid w:val="00087580"/>
    <w:rsid w:val="00090E1E"/>
    <w:rsid w:val="00092226"/>
    <w:rsid w:val="00092957"/>
    <w:rsid w:val="00093449"/>
    <w:rsid w:val="00093741"/>
    <w:rsid w:val="00093837"/>
    <w:rsid w:val="000945E0"/>
    <w:rsid w:val="00094BF1"/>
    <w:rsid w:val="000967BC"/>
    <w:rsid w:val="00096D1E"/>
    <w:rsid w:val="000A41CC"/>
    <w:rsid w:val="000A53E8"/>
    <w:rsid w:val="000B0FEE"/>
    <w:rsid w:val="000B2F24"/>
    <w:rsid w:val="000B370E"/>
    <w:rsid w:val="000B37CF"/>
    <w:rsid w:val="000C0B2B"/>
    <w:rsid w:val="000C4A83"/>
    <w:rsid w:val="000C6A19"/>
    <w:rsid w:val="000C72C8"/>
    <w:rsid w:val="000C7FEC"/>
    <w:rsid w:val="000D0630"/>
    <w:rsid w:val="000D37DD"/>
    <w:rsid w:val="000D512E"/>
    <w:rsid w:val="000D59C1"/>
    <w:rsid w:val="000D6307"/>
    <w:rsid w:val="000E1BA3"/>
    <w:rsid w:val="000E2676"/>
    <w:rsid w:val="000E26CD"/>
    <w:rsid w:val="000E3FAC"/>
    <w:rsid w:val="000E5B89"/>
    <w:rsid w:val="000E7044"/>
    <w:rsid w:val="000E73EB"/>
    <w:rsid w:val="000E7708"/>
    <w:rsid w:val="000E78A6"/>
    <w:rsid w:val="000F04F1"/>
    <w:rsid w:val="000F3213"/>
    <w:rsid w:val="000F6414"/>
    <w:rsid w:val="00100F48"/>
    <w:rsid w:val="00101C59"/>
    <w:rsid w:val="00101FF7"/>
    <w:rsid w:val="001041DF"/>
    <w:rsid w:val="001043EE"/>
    <w:rsid w:val="00104EEE"/>
    <w:rsid w:val="00105B20"/>
    <w:rsid w:val="0010684A"/>
    <w:rsid w:val="001073E7"/>
    <w:rsid w:val="001111D0"/>
    <w:rsid w:val="00112237"/>
    <w:rsid w:val="0011350E"/>
    <w:rsid w:val="00113995"/>
    <w:rsid w:val="00114F04"/>
    <w:rsid w:val="0011522D"/>
    <w:rsid w:val="00116051"/>
    <w:rsid w:val="00116876"/>
    <w:rsid w:val="0011721F"/>
    <w:rsid w:val="00120B42"/>
    <w:rsid w:val="00126AB3"/>
    <w:rsid w:val="00126F88"/>
    <w:rsid w:val="00130AE6"/>
    <w:rsid w:val="00130F64"/>
    <w:rsid w:val="00132365"/>
    <w:rsid w:val="00134075"/>
    <w:rsid w:val="001347E7"/>
    <w:rsid w:val="00134844"/>
    <w:rsid w:val="00135689"/>
    <w:rsid w:val="00137612"/>
    <w:rsid w:val="0014014A"/>
    <w:rsid w:val="00140CC4"/>
    <w:rsid w:val="00142215"/>
    <w:rsid w:val="00142C01"/>
    <w:rsid w:val="00143B3E"/>
    <w:rsid w:val="0014400E"/>
    <w:rsid w:val="00144E45"/>
    <w:rsid w:val="00146C8F"/>
    <w:rsid w:val="00147A52"/>
    <w:rsid w:val="00150A0F"/>
    <w:rsid w:val="001526D9"/>
    <w:rsid w:val="001545F6"/>
    <w:rsid w:val="00155176"/>
    <w:rsid w:val="00156582"/>
    <w:rsid w:val="001566F8"/>
    <w:rsid w:val="00156745"/>
    <w:rsid w:val="00157325"/>
    <w:rsid w:val="001576FB"/>
    <w:rsid w:val="00162A3F"/>
    <w:rsid w:val="0016348B"/>
    <w:rsid w:val="0016354B"/>
    <w:rsid w:val="0016373B"/>
    <w:rsid w:val="0016565F"/>
    <w:rsid w:val="00165F49"/>
    <w:rsid w:val="00173A47"/>
    <w:rsid w:val="00177F70"/>
    <w:rsid w:val="00180381"/>
    <w:rsid w:val="00180897"/>
    <w:rsid w:val="00180F56"/>
    <w:rsid w:val="00184494"/>
    <w:rsid w:val="00185B9D"/>
    <w:rsid w:val="0018615D"/>
    <w:rsid w:val="00186583"/>
    <w:rsid w:val="00190E83"/>
    <w:rsid w:val="00190FD0"/>
    <w:rsid w:val="00191D26"/>
    <w:rsid w:val="00193EE6"/>
    <w:rsid w:val="00194BC1"/>
    <w:rsid w:val="0019620F"/>
    <w:rsid w:val="001A784F"/>
    <w:rsid w:val="001B0050"/>
    <w:rsid w:val="001B130B"/>
    <w:rsid w:val="001B1AD2"/>
    <w:rsid w:val="001B1B98"/>
    <w:rsid w:val="001B2141"/>
    <w:rsid w:val="001B2200"/>
    <w:rsid w:val="001B25B7"/>
    <w:rsid w:val="001B54EB"/>
    <w:rsid w:val="001B64FB"/>
    <w:rsid w:val="001B6FD1"/>
    <w:rsid w:val="001C249A"/>
    <w:rsid w:val="001C32D1"/>
    <w:rsid w:val="001C4579"/>
    <w:rsid w:val="001C6A3E"/>
    <w:rsid w:val="001C7D1E"/>
    <w:rsid w:val="001D171F"/>
    <w:rsid w:val="001D2117"/>
    <w:rsid w:val="001D2634"/>
    <w:rsid w:val="001D3A56"/>
    <w:rsid w:val="001D603C"/>
    <w:rsid w:val="001D7F44"/>
    <w:rsid w:val="001E2E63"/>
    <w:rsid w:val="001E3593"/>
    <w:rsid w:val="001E381D"/>
    <w:rsid w:val="001E4401"/>
    <w:rsid w:val="001E4A75"/>
    <w:rsid w:val="001E5FC4"/>
    <w:rsid w:val="001E6381"/>
    <w:rsid w:val="001F156E"/>
    <w:rsid w:val="001F20B4"/>
    <w:rsid w:val="001F4716"/>
    <w:rsid w:val="001F49C7"/>
    <w:rsid w:val="001F50C2"/>
    <w:rsid w:val="001F6839"/>
    <w:rsid w:val="001F7F71"/>
    <w:rsid w:val="00200439"/>
    <w:rsid w:val="00200D10"/>
    <w:rsid w:val="0020437F"/>
    <w:rsid w:val="00205B50"/>
    <w:rsid w:val="00205CA3"/>
    <w:rsid w:val="00210991"/>
    <w:rsid w:val="002114A6"/>
    <w:rsid w:val="00211747"/>
    <w:rsid w:val="00211E3A"/>
    <w:rsid w:val="0021202A"/>
    <w:rsid w:val="002123F7"/>
    <w:rsid w:val="0021408D"/>
    <w:rsid w:val="00214AB1"/>
    <w:rsid w:val="00217258"/>
    <w:rsid w:val="00217D30"/>
    <w:rsid w:val="00220319"/>
    <w:rsid w:val="002205AF"/>
    <w:rsid w:val="00220C91"/>
    <w:rsid w:val="00221114"/>
    <w:rsid w:val="00221810"/>
    <w:rsid w:val="002223BA"/>
    <w:rsid w:val="00226E6E"/>
    <w:rsid w:val="002338DA"/>
    <w:rsid w:val="00234A3D"/>
    <w:rsid w:val="00235EC4"/>
    <w:rsid w:val="00240AA1"/>
    <w:rsid w:val="002412C0"/>
    <w:rsid w:val="00245FE0"/>
    <w:rsid w:val="002501E6"/>
    <w:rsid w:val="002525E7"/>
    <w:rsid w:val="0025343D"/>
    <w:rsid w:val="00253640"/>
    <w:rsid w:val="00260361"/>
    <w:rsid w:val="00261EEE"/>
    <w:rsid w:val="002627EB"/>
    <w:rsid w:val="0026290A"/>
    <w:rsid w:val="00263533"/>
    <w:rsid w:val="00264DDA"/>
    <w:rsid w:val="00265A1B"/>
    <w:rsid w:val="00265CB1"/>
    <w:rsid w:val="00266848"/>
    <w:rsid w:val="00266FBB"/>
    <w:rsid w:val="00272461"/>
    <w:rsid w:val="002748F7"/>
    <w:rsid w:val="00277100"/>
    <w:rsid w:val="002776F8"/>
    <w:rsid w:val="00280969"/>
    <w:rsid w:val="00281CF9"/>
    <w:rsid w:val="00282BAC"/>
    <w:rsid w:val="00286362"/>
    <w:rsid w:val="00286C8D"/>
    <w:rsid w:val="00291A7A"/>
    <w:rsid w:val="00291BB3"/>
    <w:rsid w:val="00292DDD"/>
    <w:rsid w:val="002931F2"/>
    <w:rsid w:val="00296531"/>
    <w:rsid w:val="00296B20"/>
    <w:rsid w:val="002973B0"/>
    <w:rsid w:val="002974DF"/>
    <w:rsid w:val="002A1DEB"/>
    <w:rsid w:val="002A231E"/>
    <w:rsid w:val="002A27DE"/>
    <w:rsid w:val="002A2A75"/>
    <w:rsid w:val="002A4E13"/>
    <w:rsid w:val="002B0B60"/>
    <w:rsid w:val="002B212C"/>
    <w:rsid w:val="002B269B"/>
    <w:rsid w:val="002B7272"/>
    <w:rsid w:val="002C0309"/>
    <w:rsid w:val="002C0E69"/>
    <w:rsid w:val="002C14FC"/>
    <w:rsid w:val="002C1A69"/>
    <w:rsid w:val="002C390A"/>
    <w:rsid w:val="002C678C"/>
    <w:rsid w:val="002C6B87"/>
    <w:rsid w:val="002D002D"/>
    <w:rsid w:val="002D02C4"/>
    <w:rsid w:val="002D3F81"/>
    <w:rsid w:val="002D488A"/>
    <w:rsid w:val="002E1A0F"/>
    <w:rsid w:val="002E1FD9"/>
    <w:rsid w:val="002E36B9"/>
    <w:rsid w:val="002E5022"/>
    <w:rsid w:val="002F36BF"/>
    <w:rsid w:val="002F3FF6"/>
    <w:rsid w:val="002F6456"/>
    <w:rsid w:val="002F7A20"/>
    <w:rsid w:val="0030088F"/>
    <w:rsid w:val="00300B10"/>
    <w:rsid w:val="003036DD"/>
    <w:rsid w:val="003040E8"/>
    <w:rsid w:val="00306E68"/>
    <w:rsid w:val="003076A1"/>
    <w:rsid w:val="003112B7"/>
    <w:rsid w:val="00312A29"/>
    <w:rsid w:val="003140EC"/>
    <w:rsid w:val="003152E0"/>
    <w:rsid w:val="0031679A"/>
    <w:rsid w:val="00317FB9"/>
    <w:rsid w:val="0032008F"/>
    <w:rsid w:val="00320B72"/>
    <w:rsid w:val="00320FEF"/>
    <w:rsid w:val="0032139C"/>
    <w:rsid w:val="0032476C"/>
    <w:rsid w:val="0032487F"/>
    <w:rsid w:val="003257C0"/>
    <w:rsid w:val="003257F9"/>
    <w:rsid w:val="00325E34"/>
    <w:rsid w:val="00326F63"/>
    <w:rsid w:val="00331E5A"/>
    <w:rsid w:val="00331FBD"/>
    <w:rsid w:val="00334FB5"/>
    <w:rsid w:val="00335F7C"/>
    <w:rsid w:val="003431C5"/>
    <w:rsid w:val="00344BAA"/>
    <w:rsid w:val="003473DE"/>
    <w:rsid w:val="00347DD1"/>
    <w:rsid w:val="00350826"/>
    <w:rsid w:val="00351B18"/>
    <w:rsid w:val="00351BB7"/>
    <w:rsid w:val="00353A06"/>
    <w:rsid w:val="003552A7"/>
    <w:rsid w:val="00357FE5"/>
    <w:rsid w:val="00361BC8"/>
    <w:rsid w:val="0036222A"/>
    <w:rsid w:val="00370B2C"/>
    <w:rsid w:val="003729F5"/>
    <w:rsid w:val="00373DEA"/>
    <w:rsid w:val="003740ED"/>
    <w:rsid w:val="003753FD"/>
    <w:rsid w:val="00376DFD"/>
    <w:rsid w:val="003774AE"/>
    <w:rsid w:val="00377A30"/>
    <w:rsid w:val="003806CC"/>
    <w:rsid w:val="00380FB0"/>
    <w:rsid w:val="003826E0"/>
    <w:rsid w:val="00382721"/>
    <w:rsid w:val="00384DF0"/>
    <w:rsid w:val="003863E3"/>
    <w:rsid w:val="00387F16"/>
    <w:rsid w:val="00390D4E"/>
    <w:rsid w:val="00392743"/>
    <w:rsid w:val="00393427"/>
    <w:rsid w:val="003934C7"/>
    <w:rsid w:val="00393D13"/>
    <w:rsid w:val="00393F0C"/>
    <w:rsid w:val="00394475"/>
    <w:rsid w:val="00394CCB"/>
    <w:rsid w:val="003967B8"/>
    <w:rsid w:val="003977EC"/>
    <w:rsid w:val="003978D6"/>
    <w:rsid w:val="003A081A"/>
    <w:rsid w:val="003A24B0"/>
    <w:rsid w:val="003A3827"/>
    <w:rsid w:val="003A647B"/>
    <w:rsid w:val="003C2729"/>
    <w:rsid w:val="003C2DB5"/>
    <w:rsid w:val="003D1292"/>
    <w:rsid w:val="003D1598"/>
    <w:rsid w:val="003D1922"/>
    <w:rsid w:val="003D2950"/>
    <w:rsid w:val="003D2CBF"/>
    <w:rsid w:val="003D7435"/>
    <w:rsid w:val="003D7740"/>
    <w:rsid w:val="003E0516"/>
    <w:rsid w:val="003E0C9E"/>
    <w:rsid w:val="003E19A4"/>
    <w:rsid w:val="003E3B09"/>
    <w:rsid w:val="003E5F0B"/>
    <w:rsid w:val="003E63AC"/>
    <w:rsid w:val="003E7E59"/>
    <w:rsid w:val="003F07D7"/>
    <w:rsid w:val="003F0BA4"/>
    <w:rsid w:val="003F5903"/>
    <w:rsid w:val="003F6E1E"/>
    <w:rsid w:val="003F74D8"/>
    <w:rsid w:val="003F77EE"/>
    <w:rsid w:val="004052F8"/>
    <w:rsid w:val="00406604"/>
    <w:rsid w:val="00407B2B"/>
    <w:rsid w:val="004106F5"/>
    <w:rsid w:val="0041105E"/>
    <w:rsid w:val="00411B1A"/>
    <w:rsid w:val="0041237D"/>
    <w:rsid w:val="004123A1"/>
    <w:rsid w:val="00413E5A"/>
    <w:rsid w:val="00414D41"/>
    <w:rsid w:val="00415835"/>
    <w:rsid w:val="00415C26"/>
    <w:rsid w:val="00416112"/>
    <w:rsid w:val="00420240"/>
    <w:rsid w:val="00421A46"/>
    <w:rsid w:val="00424687"/>
    <w:rsid w:val="00424A5C"/>
    <w:rsid w:val="00430290"/>
    <w:rsid w:val="004309D8"/>
    <w:rsid w:val="0043795C"/>
    <w:rsid w:val="0044090D"/>
    <w:rsid w:val="0044170F"/>
    <w:rsid w:val="00444224"/>
    <w:rsid w:val="004462C9"/>
    <w:rsid w:val="004467E9"/>
    <w:rsid w:val="0044738F"/>
    <w:rsid w:val="00453A0D"/>
    <w:rsid w:val="004540D7"/>
    <w:rsid w:val="004545DC"/>
    <w:rsid w:val="004549C9"/>
    <w:rsid w:val="00457901"/>
    <w:rsid w:val="00457DE8"/>
    <w:rsid w:val="00460AAC"/>
    <w:rsid w:val="00460B91"/>
    <w:rsid w:val="00461A2E"/>
    <w:rsid w:val="00461AC8"/>
    <w:rsid w:val="00463EAC"/>
    <w:rsid w:val="00464237"/>
    <w:rsid w:val="00465FD2"/>
    <w:rsid w:val="00466FAA"/>
    <w:rsid w:val="0046712F"/>
    <w:rsid w:val="004679DB"/>
    <w:rsid w:val="004679F1"/>
    <w:rsid w:val="00481432"/>
    <w:rsid w:val="00481547"/>
    <w:rsid w:val="00481C39"/>
    <w:rsid w:val="00483509"/>
    <w:rsid w:val="00483F52"/>
    <w:rsid w:val="00483FDB"/>
    <w:rsid w:val="00484D57"/>
    <w:rsid w:val="00484FE9"/>
    <w:rsid w:val="00485D74"/>
    <w:rsid w:val="0048621B"/>
    <w:rsid w:val="00486545"/>
    <w:rsid w:val="00490769"/>
    <w:rsid w:val="00490787"/>
    <w:rsid w:val="004909DB"/>
    <w:rsid w:val="00492C41"/>
    <w:rsid w:val="00493583"/>
    <w:rsid w:val="00494D27"/>
    <w:rsid w:val="00495C2C"/>
    <w:rsid w:val="00497B7A"/>
    <w:rsid w:val="004A008C"/>
    <w:rsid w:val="004A13F3"/>
    <w:rsid w:val="004A142E"/>
    <w:rsid w:val="004A227C"/>
    <w:rsid w:val="004A2E74"/>
    <w:rsid w:val="004A40E9"/>
    <w:rsid w:val="004B4027"/>
    <w:rsid w:val="004B4F90"/>
    <w:rsid w:val="004C1350"/>
    <w:rsid w:val="004C3235"/>
    <w:rsid w:val="004C507C"/>
    <w:rsid w:val="004C66B5"/>
    <w:rsid w:val="004C75A7"/>
    <w:rsid w:val="004C7C20"/>
    <w:rsid w:val="004D105A"/>
    <w:rsid w:val="004D1286"/>
    <w:rsid w:val="004D12B7"/>
    <w:rsid w:val="004D14F8"/>
    <w:rsid w:val="004D586A"/>
    <w:rsid w:val="004D76DE"/>
    <w:rsid w:val="004E0555"/>
    <w:rsid w:val="004E16CF"/>
    <w:rsid w:val="004E4BD3"/>
    <w:rsid w:val="004E4DB4"/>
    <w:rsid w:val="004E7526"/>
    <w:rsid w:val="004E7B96"/>
    <w:rsid w:val="004F2447"/>
    <w:rsid w:val="004F270F"/>
    <w:rsid w:val="005008EA"/>
    <w:rsid w:val="005013CC"/>
    <w:rsid w:val="005016E7"/>
    <w:rsid w:val="005019D0"/>
    <w:rsid w:val="00502F82"/>
    <w:rsid w:val="00506D10"/>
    <w:rsid w:val="00506DD7"/>
    <w:rsid w:val="005113DA"/>
    <w:rsid w:val="00511D83"/>
    <w:rsid w:val="005136EE"/>
    <w:rsid w:val="005176A8"/>
    <w:rsid w:val="0052150F"/>
    <w:rsid w:val="00527218"/>
    <w:rsid w:val="005310EE"/>
    <w:rsid w:val="00531430"/>
    <w:rsid w:val="0054378A"/>
    <w:rsid w:val="00544BFE"/>
    <w:rsid w:val="00544F3B"/>
    <w:rsid w:val="00545B14"/>
    <w:rsid w:val="00545D52"/>
    <w:rsid w:val="00546129"/>
    <w:rsid w:val="0054620D"/>
    <w:rsid w:val="0054649D"/>
    <w:rsid w:val="00546A5C"/>
    <w:rsid w:val="00550595"/>
    <w:rsid w:val="0055079F"/>
    <w:rsid w:val="00551D0B"/>
    <w:rsid w:val="00553011"/>
    <w:rsid w:val="00553641"/>
    <w:rsid w:val="00553C1A"/>
    <w:rsid w:val="00555869"/>
    <w:rsid w:val="00555B41"/>
    <w:rsid w:val="00562648"/>
    <w:rsid w:val="00566541"/>
    <w:rsid w:val="005706B9"/>
    <w:rsid w:val="00572C37"/>
    <w:rsid w:val="00574457"/>
    <w:rsid w:val="005804ED"/>
    <w:rsid w:val="00582FDD"/>
    <w:rsid w:val="00583038"/>
    <w:rsid w:val="00583243"/>
    <w:rsid w:val="00585936"/>
    <w:rsid w:val="00591304"/>
    <w:rsid w:val="00596519"/>
    <w:rsid w:val="005A19C8"/>
    <w:rsid w:val="005A3963"/>
    <w:rsid w:val="005A6868"/>
    <w:rsid w:val="005B2DA8"/>
    <w:rsid w:val="005B3086"/>
    <w:rsid w:val="005B6AFD"/>
    <w:rsid w:val="005C70C7"/>
    <w:rsid w:val="005D1948"/>
    <w:rsid w:val="005D1FDB"/>
    <w:rsid w:val="005D2ADE"/>
    <w:rsid w:val="005D2B74"/>
    <w:rsid w:val="005D5F04"/>
    <w:rsid w:val="005D6F6F"/>
    <w:rsid w:val="005E001B"/>
    <w:rsid w:val="005E2A66"/>
    <w:rsid w:val="005E560D"/>
    <w:rsid w:val="005E5F81"/>
    <w:rsid w:val="005E6BF0"/>
    <w:rsid w:val="005F1C40"/>
    <w:rsid w:val="005F3017"/>
    <w:rsid w:val="005F5404"/>
    <w:rsid w:val="005F6F39"/>
    <w:rsid w:val="0060162E"/>
    <w:rsid w:val="00601843"/>
    <w:rsid w:val="00601993"/>
    <w:rsid w:val="00601F60"/>
    <w:rsid w:val="00602647"/>
    <w:rsid w:val="006026AE"/>
    <w:rsid w:val="00604EA7"/>
    <w:rsid w:val="00607436"/>
    <w:rsid w:val="00610BF4"/>
    <w:rsid w:val="00613D65"/>
    <w:rsid w:val="0061721D"/>
    <w:rsid w:val="006179A1"/>
    <w:rsid w:val="00617E19"/>
    <w:rsid w:val="00621E2D"/>
    <w:rsid w:val="00623817"/>
    <w:rsid w:val="00624E16"/>
    <w:rsid w:val="00626EAD"/>
    <w:rsid w:val="00627404"/>
    <w:rsid w:val="00631F59"/>
    <w:rsid w:val="00632275"/>
    <w:rsid w:val="00632D7B"/>
    <w:rsid w:val="00633383"/>
    <w:rsid w:val="006346DE"/>
    <w:rsid w:val="00635674"/>
    <w:rsid w:val="00636E98"/>
    <w:rsid w:val="00637616"/>
    <w:rsid w:val="00640295"/>
    <w:rsid w:val="0064103D"/>
    <w:rsid w:val="00641994"/>
    <w:rsid w:val="006423BD"/>
    <w:rsid w:val="006426B3"/>
    <w:rsid w:val="006428BD"/>
    <w:rsid w:val="00650141"/>
    <w:rsid w:val="0065405E"/>
    <w:rsid w:val="006550C8"/>
    <w:rsid w:val="00655D48"/>
    <w:rsid w:val="00655D6A"/>
    <w:rsid w:val="0065643B"/>
    <w:rsid w:val="00656A73"/>
    <w:rsid w:val="00657D05"/>
    <w:rsid w:val="0066023A"/>
    <w:rsid w:val="006605F8"/>
    <w:rsid w:val="006609CB"/>
    <w:rsid w:val="00660D9F"/>
    <w:rsid w:val="00661480"/>
    <w:rsid w:val="00664958"/>
    <w:rsid w:val="0066637D"/>
    <w:rsid w:val="00666879"/>
    <w:rsid w:val="006670C3"/>
    <w:rsid w:val="0066722D"/>
    <w:rsid w:val="00671BC1"/>
    <w:rsid w:val="006769F1"/>
    <w:rsid w:val="00677E81"/>
    <w:rsid w:val="0068003A"/>
    <w:rsid w:val="00680B28"/>
    <w:rsid w:val="0068311C"/>
    <w:rsid w:val="00683712"/>
    <w:rsid w:val="00685BD9"/>
    <w:rsid w:val="006872EC"/>
    <w:rsid w:val="00690684"/>
    <w:rsid w:val="006912EA"/>
    <w:rsid w:val="00692D1F"/>
    <w:rsid w:val="006935AD"/>
    <w:rsid w:val="006937A2"/>
    <w:rsid w:val="006940D8"/>
    <w:rsid w:val="00695C7C"/>
    <w:rsid w:val="006A05CC"/>
    <w:rsid w:val="006A2078"/>
    <w:rsid w:val="006A2159"/>
    <w:rsid w:val="006A2E64"/>
    <w:rsid w:val="006A367F"/>
    <w:rsid w:val="006A42B6"/>
    <w:rsid w:val="006A5316"/>
    <w:rsid w:val="006A7C7C"/>
    <w:rsid w:val="006B099B"/>
    <w:rsid w:val="006B18EB"/>
    <w:rsid w:val="006B1F0E"/>
    <w:rsid w:val="006B35C0"/>
    <w:rsid w:val="006B4FD9"/>
    <w:rsid w:val="006B6388"/>
    <w:rsid w:val="006B7570"/>
    <w:rsid w:val="006B7D02"/>
    <w:rsid w:val="006C2613"/>
    <w:rsid w:val="006C26DC"/>
    <w:rsid w:val="006C2EDF"/>
    <w:rsid w:val="006C3AEF"/>
    <w:rsid w:val="006C4E01"/>
    <w:rsid w:val="006C5BD4"/>
    <w:rsid w:val="006C6358"/>
    <w:rsid w:val="006D0BF9"/>
    <w:rsid w:val="006D1977"/>
    <w:rsid w:val="006D3209"/>
    <w:rsid w:val="006D44D3"/>
    <w:rsid w:val="006D5FE2"/>
    <w:rsid w:val="006E33A2"/>
    <w:rsid w:val="006E3BF6"/>
    <w:rsid w:val="006E3F21"/>
    <w:rsid w:val="006E4431"/>
    <w:rsid w:val="006E51A9"/>
    <w:rsid w:val="006E638A"/>
    <w:rsid w:val="006E6AD3"/>
    <w:rsid w:val="006E71CF"/>
    <w:rsid w:val="006E731F"/>
    <w:rsid w:val="006F020F"/>
    <w:rsid w:val="006F1AED"/>
    <w:rsid w:val="006F1E47"/>
    <w:rsid w:val="006F29B0"/>
    <w:rsid w:val="006F2A10"/>
    <w:rsid w:val="006F617D"/>
    <w:rsid w:val="006F6E53"/>
    <w:rsid w:val="00700345"/>
    <w:rsid w:val="00703AA9"/>
    <w:rsid w:val="007053D5"/>
    <w:rsid w:val="00706399"/>
    <w:rsid w:val="00706DBC"/>
    <w:rsid w:val="007076DC"/>
    <w:rsid w:val="007118AC"/>
    <w:rsid w:val="00712322"/>
    <w:rsid w:val="0071487F"/>
    <w:rsid w:val="00714F32"/>
    <w:rsid w:val="00716FD7"/>
    <w:rsid w:val="007179E6"/>
    <w:rsid w:val="00721AD9"/>
    <w:rsid w:val="00721C8C"/>
    <w:rsid w:val="007233FA"/>
    <w:rsid w:val="00725DA6"/>
    <w:rsid w:val="00730879"/>
    <w:rsid w:val="00733F66"/>
    <w:rsid w:val="00735480"/>
    <w:rsid w:val="00735678"/>
    <w:rsid w:val="00740C75"/>
    <w:rsid w:val="007421E2"/>
    <w:rsid w:val="007436E0"/>
    <w:rsid w:val="00744739"/>
    <w:rsid w:val="007463DD"/>
    <w:rsid w:val="00747C99"/>
    <w:rsid w:val="00750956"/>
    <w:rsid w:val="00750ECC"/>
    <w:rsid w:val="0075283C"/>
    <w:rsid w:val="007544D2"/>
    <w:rsid w:val="007544F8"/>
    <w:rsid w:val="00756836"/>
    <w:rsid w:val="007573FF"/>
    <w:rsid w:val="007575D7"/>
    <w:rsid w:val="007578A1"/>
    <w:rsid w:val="00757F20"/>
    <w:rsid w:val="00761F89"/>
    <w:rsid w:val="007621A6"/>
    <w:rsid w:val="0076316D"/>
    <w:rsid w:val="007632AB"/>
    <w:rsid w:val="00763E36"/>
    <w:rsid w:val="007655AF"/>
    <w:rsid w:val="00766066"/>
    <w:rsid w:val="00766A34"/>
    <w:rsid w:val="00767D81"/>
    <w:rsid w:val="00770F9B"/>
    <w:rsid w:val="007713D8"/>
    <w:rsid w:val="0077379D"/>
    <w:rsid w:val="0077443D"/>
    <w:rsid w:val="00774B66"/>
    <w:rsid w:val="007756A4"/>
    <w:rsid w:val="00775A72"/>
    <w:rsid w:val="00775AFC"/>
    <w:rsid w:val="00775D44"/>
    <w:rsid w:val="00776904"/>
    <w:rsid w:val="00777CEA"/>
    <w:rsid w:val="007824C8"/>
    <w:rsid w:val="00782C16"/>
    <w:rsid w:val="00784CD5"/>
    <w:rsid w:val="00785F7F"/>
    <w:rsid w:val="00793513"/>
    <w:rsid w:val="00796063"/>
    <w:rsid w:val="00797495"/>
    <w:rsid w:val="007A026A"/>
    <w:rsid w:val="007A075D"/>
    <w:rsid w:val="007A0C33"/>
    <w:rsid w:val="007A3682"/>
    <w:rsid w:val="007B0179"/>
    <w:rsid w:val="007B153E"/>
    <w:rsid w:val="007B29BF"/>
    <w:rsid w:val="007B2C41"/>
    <w:rsid w:val="007B2C52"/>
    <w:rsid w:val="007B3C32"/>
    <w:rsid w:val="007B5660"/>
    <w:rsid w:val="007C00BB"/>
    <w:rsid w:val="007C208D"/>
    <w:rsid w:val="007C2C72"/>
    <w:rsid w:val="007C2CB7"/>
    <w:rsid w:val="007C3DD8"/>
    <w:rsid w:val="007C4625"/>
    <w:rsid w:val="007C4A38"/>
    <w:rsid w:val="007C4B84"/>
    <w:rsid w:val="007C52A2"/>
    <w:rsid w:val="007C5AC8"/>
    <w:rsid w:val="007C6295"/>
    <w:rsid w:val="007C7233"/>
    <w:rsid w:val="007D19EC"/>
    <w:rsid w:val="007D28A4"/>
    <w:rsid w:val="007D5B3F"/>
    <w:rsid w:val="007D76EE"/>
    <w:rsid w:val="007D7F7A"/>
    <w:rsid w:val="007E0010"/>
    <w:rsid w:val="007E03C2"/>
    <w:rsid w:val="007E12A2"/>
    <w:rsid w:val="007E1A3C"/>
    <w:rsid w:val="007E1ABF"/>
    <w:rsid w:val="007E2196"/>
    <w:rsid w:val="007E2FE1"/>
    <w:rsid w:val="007E31E2"/>
    <w:rsid w:val="007E3AE9"/>
    <w:rsid w:val="007E52CA"/>
    <w:rsid w:val="007E5998"/>
    <w:rsid w:val="007E60DB"/>
    <w:rsid w:val="007E6739"/>
    <w:rsid w:val="007F4095"/>
    <w:rsid w:val="007F4198"/>
    <w:rsid w:val="007F442D"/>
    <w:rsid w:val="007F55CA"/>
    <w:rsid w:val="007F7744"/>
    <w:rsid w:val="00800CBD"/>
    <w:rsid w:val="00801085"/>
    <w:rsid w:val="00801B35"/>
    <w:rsid w:val="0080281B"/>
    <w:rsid w:val="008030B0"/>
    <w:rsid w:val="008041CA"/>
    <w:rsid w:val="00811AB4"/>
    <w:rsid w:val="00814D06"/>
    <w:rsid w:val="008165B7"/>
    <w:rsid w:val="00821005"/>
    <w:rsid w:val="008212AF"/>
    <w:rsid w:val="008222FD"/>
    <w:rsid w:val="0082289B"/>
    <w:rsid w:val="00823264"/>
    <w:rsid w:val="0082385C"/>
    <w:rsid w:val="0082457B"/>
    <w:rsid w:val="008253F3"/>
    <w:rsid w:val="008267F8"/>
    <w:rsid w:val="00827284"/>
    <w:rsid w:val="008277D1"/>
    <w:rsid w:val="00827E74"/>
    <w:rsid w:val="00831960"/>
    <w:rsid w:val="00832B49"/>
    <w:rsid w:val="00832BFC"/>
    <w:rsid w:val="00834BEA"/>
    <w:rsid w:val="00837CFA"/>
    <w:rsid w:val="00840348"/>
    <w:rsid w:val="00841DFE"/>
    <w:rsid w:val="00842173"/>
    <w:rsid w:val="0084300F"/>
    <w:rsid w:val="00845636"/>
    <w:rsid w:val="0084589C"/>
    <w:rsid w:val="00846853"/>
    <w:rsid w:val="008511B0"/>
    <w:rsid w:val="008532B5"/>
    <w:rsid w:val="0085553A"/>
    <w:rsid w:val="00855AA1"/>
    <w:rsid w:val="00856D47"/>
    <w:rsid w:val="00856E8B"/>
    <w:rsid w:val="00862513"/>
    <w:rsid w:val="008638EB"/>
    <w:rsid w:val="008652A7"/>
    <w:rsid w:val="00866C5A"/>
    <w:rsid w:val="00867101"/>
    <w:rsid w:val="00867980"/>
    <w:rsid w:val="00870E95"/>
    <w:rsid w:val="00871179"/>
    <w:rsid w:val="00871FD5"/>
    <w:rsid w:val="00872FF9"/>
    <w:rsid w:val="00873E22"/>
    <w:rsid w:val="0087560D"/>
    <w:rsid w:val="008757D3"/>
    <w:rsid w:val="008758CC"/>
    <w:rsid w:val="00877117"/>
    <w:rsid w:val="008804D5"/>
    <w:rsid w:val="00882A22"/>
    <w:rsid w:val="00883456"/>
    <w:rsid w:val="0088352B"/>
    <w:rsid w:val="0088534E"/>
    <w:rsid w:val="00886B22"/>
    <w:rsid w:val="00890242"/>
    <w:rsid w:val="00890420"/>
    <w:rsid w:val="00890F97"/>
    <w:rsid w:val="0089162F"/>
    <w:rsid w:val="008916F9"/>
    <w:rsid w:val="00892A21"/>
    <w:rsid w:val="008939C8"/>
    <w:rsid w:val="00893D8E"/>
    <w:rsid w:val="00895C8A"/>
    <w:rsid w:val="008A2617"/>
    <w:rsid w:val="008A3433"/>
    <w:rsid w:val="008A4127"/>
    <w:rsid w:val="008A4806"/>
    <w:rsid w:val="008A5D19"/>
    <w:rsid w:val="008B47B7"/>
    <w:rsid w:val="008B6CB7"/>
    <w:rsid w:val="008B6E4D"/>
    <w:rsid w:val="008B7796"/>
    <w:rsid w:val="008C00DE"/>
    <w:rsid w:val="008C26E3"/>
    <w:rsid w:val="008C371E"/>
    <w:rsid w:val="008C4081"/>
    <w:rsid w:val="008C41B2"/>
    <w:rsid w:val="008C4E71"/>
    <w:rsid w:val="008D2B21"/>
    <w:rsid w:val="008D2E53"/>
    <w:rsid w:val="008D3007"/>
    <w:rsid w:val="008D3D3B"/>
    <w:rsid w:val="008D428F"/>
    <w:rsid w:val="008D6C69"/>
    <w:rsid w:val="008D6D5D"/>
    <w:rsid w:val="008D6E5F"/>
    <w:rsid w:val="008D73AC"/>
    <w:rsid w:val="008E0469"/>
    <w:rsid w:val="008E4629"/>
    <w:rsid w:val="008E5226"/>
    <w:rsid w:val="008E5B20"/>
    <w:rsid w:val="008E6B2F"/>
    <w:rsid w:val="008E7CCF"/>
    <w:rsid w:val="008E7FF3"/>
    <w:rsid w:val="008F298B"/>
    <w:rsid w:val="008F318A"/>
    <w:rsid w:val="008F42C7"/>
    <w:rsid w:val="008F5BF6"/>
    <w:rsid w:val="00900ED7"/>
    <w:rsid w:val="009017FF"/>
    <w:rsid w:val="00901FB2"/>
    <w:rsid w:val="0090335E"/>
    <w:rsid w:val="00906C75"/>
    <w:rsid w:val="00907DE5"/>
    <w:rsid w:val="00912A91"/>
    <w:rsid w:val="00913759"/>
    <w:rsid w:val="00914F95"/>
    <w:rsid w:val="00922197"/>
    <w:rsid w:val="00922AD5"/>
    <w:rsid w:val="009243D7"/>
    <w:rsid w:val="00924503"/>
    <w:rsid w:val="009245CA"/>
    <w:rsid w:val="00924CED"/>
    <w:rsid w:val="009277C6"/>
    <w:rsid w:val="00927D97"/>
    <w:rsid w:val="009314F3"/>
    <w:rsid w:val="00931B66"/>
    <w:rsid w:val="009351AF"/>
    <w:rsid w:val="0093575D"/>
    <w:rsid w:val="00937025"/>
    <w:rsid w:val="0093725C"/>
    <w:rsid w:val="009452BB"/>
    <w:rsid w:val="00945789"/>
    <w:rsid w:val="009477ED"/>
    <w:rsid w:val="00951154"/>
    <w:rsid w:val="00952A5E"/>
    <w:rsid w:val="0095398B"/>
    <w:rsid w:val="00954D73"/>
    <w:rsid w:val="00957C10"/>
    <w:rsid w:val="009604D3"/>
    <w:rsid w:val="00960D2E"/>
    <w:rsid w:val="0096697D"/>
    <w:rsid w:val="00970167"/>
    <w:rsid w:val="00971248"/>
    <w:rsid w:val="00972538"/>
    <w:rsid w:val="00972FF9"/>
    <w:rsid w:val="0097540C"/>
    <w:rsid w:val="00976BF1"/>
    <w:rsid w:val="00977DA9"/>
    <w:rsid w:val="009817A6"/>
    <w:rsid w:val="00981BA9"/>
    <w:rsid w:val="009835D3"/>
    <w:rsid w:val="00983ED8"/>
    <w:rsid w:val="00985FE4"/>
    <w:rsid w:val="00986F18"/>
    <w:rsid w:val="00987375"/>
    <w:rsid w:val="00991B61"/>
    <w:rsid w:val="0099202A"/>
    <w:rsid w:val="0099581C"/>
    <w:rsid w:val="00995A37"/>
    <w:rsid w:val="009966E7"/>
    <w:rsid w:val="0099713A"/>
    <w:rsid w:val="009A1843"/>
    <w:rsid w:val="009A4811"/>
    <w:rsid w:val="009A502E"/>
    <w:rsid w:val="009A5EA8"/>
    <w:rsid w:val="009B19BC"/>
    <w:rsid w:val="009B282A"/>
    <w:rsid w:val="009B35A3"/>
    <w:rsid w:val="009B4A59"/>
    <w:rsid w:val="009B532D"/>
    <w:rsid w:val="009B6237"/>
    <w:rsid w:val="009B62B9"/>
    <w:rsid w:val="009C2B23"/>
    <w:rsid w:val="009C4D63"/>
    <w:rsid w:val="009C5B43"/>
    <w:rsid w:val="009C5D31"/>
    <w:rsid w:val="009D000E"/>
    <w:rsid w:val="009D0C06"/>
    <w:rsid w:val="009D3A2D"/>
    <w:rsid w:val="009D4AF5"/>
    <w:rsid w:val="009D5884"/>
    <w:rsid w:val="009E1275"/>
    <w:rsid w:val="009E266A"/>
    <w:rsid w:val="009E2911"/>
    <w:rsid w:val="009E33EC"/>
    <w:rsid w:val="009E4129"/>
    <w:rsid w:val="009E630D"/>
    <w:rsid w:val="009F129A"/>
    <w:rsid w:val="009F1BE3"/>
    <w:rsid w:val="009F1E31"/>
    <w:rsid w:val="009F33E1"/>
    <w:rsid w:val="009F4039"/>
    <w:rsid w:val="009F4192"/>
    <w:rsid w:val="009F510C"/>
    <w:rsid w:val="009F6679"/>
    <w:rsid w:val="009F709F"/>
    <w:rsid w:val="009F782C"/>
    <w:rsid w:val="009F7B1F"/>
    <w:rsid w:val="00A009BD"/>
    <w:rsid w:val="00A032FD"/>
    <w:rsid w:val="00A0369D"/>
    <w:rsid w:val="00A04146"/>
    <w:rsid w:val="00A0638E"/>
    <w:rsid w:val="00A07F96"/>
    <w:rsid w:val="00A10021"/>
    <w:rsid w:val="00A10444"/>
    <w:rsid w:val="00A10615"/>
    <w:rsid w:val="00A10F4C"/>
    <w:rsid w:val="00A11BB2"/>
    <w:rsid w:val="00A136C3"/>
    <w:rsid w:val="00A13A7A"/>
    <w:rsid w:val="00A167EA"/>
    <w:rsid w:val="00A17AF9"/>
    <w:rsid w:val="00A2180E"/>
    <w:rsid w:val="00A237FD"/>
    <w:rsid w:val="00A238AE"/>
    <w:rsid w:val="00A23C52"/>
    <w:rsid w:val="00A26DA3"/>
    <w:rsid w:val="00A27234"/>
    <w:rsid w:val="00A30D77"/>
    <w:rsid w:val="00A30F10"/>
    <w:rsid w:val="00A3335F"/>
    <w:rsid w:val="00A334A3"/>
    <w:rsid w:val="00A33560"/>
    <w:rsid w:val="00A3486D"/>
    <w:rsid w:val="00A35C27"/>
    <w:rsid w:val="00A37AE3"/>
    <w:rsid w:val="00A41D88"/>
    <w:rsid w:val="00A4245F"/>
    <w:rsid w:val="00A43297"/>
    <w:rsid w:val="00A43F3B"/>
    <w:rsid w:val="00A47E01"/>
    <w:rsid w:val="00A50634"/>
    <w:rsid w:val="00A5067D"/>
    <w:rsid w:val="00A514E9"/>
    <w:rsid w:val="00A52382"/>
    <w:rsid w:val="00A5653B"/>
    <w:rsid w:val="00A568D6"/>
    <w:rsid w:val="00A57219"/>
    <w:rsid w:val="00A572A3"/>
    <w:rsid w:val="00A57889"/>
    <w:rsid w:val="00A57D28"/>
    <w:rsid w:val="00A60192"/>
    <w:rsid w:val="00A607D0"/>
    <w:rsid w:val="00A61011"/>
    <w:rsid w:val="00A61331"/>
    <w:rsid w:val="00A6599D"/>
    <w:rsid w:val="00A66F39"/>
    <w:rsid w:val="00A67632"/>
    <w:rsid w:val="00A71E47"/>
    <w:rsid w:val="00A72386"/>
    <w:rsid w:val="00A72B27"/>
    <w:rsid w:val="00A72FDB"/>
    <w:rsid w:val="00A73786"/>
    <w:rsid w:val="00A73968"/>
    <w:rsid w:val="00A74B6E"/>
    <w:rsid w:val="00A74E07"/>
    <w:rsid w:val="00A80A8D"/>
    <w:rsid w:val="00A817DF"/>
    <w:rsid w:val="00A822E3"/>
    <w:rsid w:val="00A85211"/>
    <w:rsid w:val="00A863F4"/>
    <w:rsid w:val="00A91926"/>
    <w:rsid w:val="00A92B69"/>
    <w:rsid w:val="00A96720"/>
    <w:rsid w:val="00A97CFE"/>
    <w:rsid w:val="00AA0849"/>
    <w:rsid w:val="00AA2508"/>
    <w:rsid w:val="00AA2D0B"/>
    <w:rsid w:val="00AA300E"/>
    <w:rsid w:val="00AA377C"/>
    <w:rsid w:val="00AA4795"/>
    <w:rsid w:val="00AA66A1"/>
    <w:rsid w:val="00AA6A68"/>
    <w:rsid w:val="00AA70C2"/>
    <w:rsid w:val="00AA75FD"/>
    <w:rsid w:val="00AB33CB"/>
    <w:rsid w:val="00AB40D9"/>
    <w:rsid w:val="00AB487B"/>
    <w:rsid w:val="00AB72AE"/>
    <w:rsid w:val="00AC34B8"/>
    <w:rsid w:val="00AC40BA"/>
    <w:rsid w:val="00AC4A7B"/>
    <w:rsid w:val="00AC5A3C"/>
    <w:rsid w:val="00AC7815"/>
    <w:rsid w:val="00AC791C"/>
    <w:rsid w:val="00AC798B"/>
    <w:rsid w:val="00AC7C19"/>
    <w:rsid w:val="00AD0BAB"/>
    <w:rsid w:val="00AD40B1"/>
    <w:rsid w:val="00AD4AE5"/>
    <w:rsid w:val="00AD7686"/>
    <w:rsid w:val="00AE1688"/>
    <w:rsid w:val="00AE1798"/>
    <w:rsid w:val="00AE3485"/>
    <w:rsid w:val="00AE374E"/>
    <w:rsid w:val="00AE5864"/>
    <w:rsid w:val="00AE73E3"/>
    <w:rsid w:val="00AF1740"/>
    <w:rsid w:val="00AF1EE9"/>
    <w:rsid w:val="00AF3878"/>
    <w:rsid w:val="00AF3B1D"/>
    <w:rsid w:val="00B02420"/>
    <w:rsid w:val="00B034CD"/>
    <w:rsid w:val="00B11874"/>
    <w:rsid w:val="00B14428"/>
    <w:rsid w:val="00B16AFE"/>
    <w:rsid w:val="00B23D7F"/>
    <w:rsid w:val="00B24335"/>
    <w:rsid w:val="00B25D26"/>
    <w:rsid w:val="00B330D3"/>
    <w:rsid w:val="00B373E8"/>
    <w:rsid w:val="00B40976"/>
    <w:rsid w:val="00B40AAB"/>
    <w:rsid w:val="00B4177E"/>
    <w:rsid w:val="00B42E42"/>
    <w:rsid w:val="00B434A7"/>
    <w:rsid w:val="00B44539"/>
    <w:rsid w:val="00B446F1"/>
    <w:rsid w:val="00B4472C"/>
    <w:rsid w:val="00B45C77"/>
    <w:rsid w:val="00B4752E"/>
    <w:rsid w:val="00B476AF"/>
    <w:rsid w:val="00B538A0"/>
    <w:rsid w:val="00B538CB"/>
    <w:rsid w:val="00B54C8F"/>
    <w:rsid w:val="00B57206"/>
    <w:rsid w:val="00B6168C"/>
    <w:rsid w:val="00B62508"/>
    <w:rsid w:val="00B62521"/>
    <w:rsid w:val="00B64DE8"/>
    <w:rsid w:val="00B653C8"/>
    <w:rsid w:val="00B67F6B"/>
    <w:rsid w:val="00B708A2"/>
    <w:rsid w:val="00B708A3"/>
    <w:rsid w:val="00B73594"/>
    <w:rsid w:val="00B83BB7"/>
    <w:rsid w:val="00B84AEE"/>
    <w:rsid w:val="00B85A8E"/>
    <w:rsid w:val="00B86612"/>
    <w:rsid w:val="00B8754A"/>
    <w:rsid w:val="00B901D5"/>
    <w:rsid w:val="00B92BF3"/>
    <w:rsid w:val="00B95605"/>
    <w:rsid w:val="00B975DE"/>
    <w:rsid w:val="00BA0534"/>
    <w:rsid w:val="00BA3831"/>
    <w:rsid w:val="00BA631D"/>
    <w:rsid w:val="00BA697F"/>
    <w:rsid w:val="00BA7262"/>
    <w:rsid w:val="00BB14D9"/>
    <w:rsid w:val="00BB1E04"/>
    <w:rsid w:val="00BB446D"/>
    <w:rsid w:val="00BB5253"/>
    <w:rsid w:val="00BB59AA"/>
    <w:rsid w:val="00BB64D5"/>
    <w:rsid w:val="00BB6614"/>
    <w:rsid w:val="00BB7039"/>
    <w:rsid w:val="00BC1CAA"/>
    <w:rsid w:val="00BC2687"/>
    <w:rsid w:val="00BC2699"/>
    <w:rsid w:val="00BC2E7B"/>
    <w:rsid w:val="00BC397D"/>
    <w:rsid w:val="00BC51B8"/>
    <w:rsid w:val="00BC530E"/>
    <w:rsid w:val="00BC605D"/>
    <w:rsid w:val="00BD3057"/>
    <w:rsid w:val="00BD5AEA"/>
    <w:rsid w:val="00BE15B9"/>
    <w:rsid w:val="00BE16E9"/>
    <w:rsid w:val="00BE22FA"/>
    <w:rsid w:val="00BE2497"/>
    <w:rsid w:val="00BE7FDA"/>
    <w:rsid w:val="00BF0880"/>
    <w:rsid w:val="00BF270B"/>
    <w:rsid w:val="00BF3F09"/>
    <w:rsid w:val="00BF4928"/>
    <w:rsid w:val="00BF6454"/>
    <w:rsid w:val="00BF6B7E"/>
    <w:rsid w:val="00C02091"/>
    <w:rsid w:val="00C028B1"/>
    <w:rsid w:val="00C033DA"/>
    <w:rsid w:val="00C0666F"/>
    <w:rsid w:val="00C07365"/>
    <w:rsid w:val="00C07574"/>
    <w:rsid w:val="00C105B8"/>
    <w:rsid w:val="00C10D6C"/>
    <w:rsid w:val="00C1120C"/>
    <w:rsid w:val="00C1199B"/>
    <w:rsid w:val="00C122F4"/>
    <w:rsid w:val="00C132C4"/>
    <w:rsid w:val="00C13985"/>
    <w:rsid w:val="00C147E7"/>
    <w:rsid w:val="00C149C2"/>
    <w:rsid w:val="00C154F8"/>
    <w:rsid w:val="00C17208"/>
    <w:rsid w:val="00C1791E"/>
    <w:rsid w:val="00C2064F"/>
    <w:rsid w:val="00C25529"/>
    <w:rsid w:val="00C27426"/>
    <w:rsid w:val="00C304D6"/>
    <w:rsid w:val="00C33741"/>
    <w:rsid w:val="00C33C44"/>
    <w:rsid w:val="00C343DB"/>
    <w:rsid w:val="00C35D5C"/>
    <w:rsid w:val="00C37A2D"/>
    <w:rsid w:val="00C40719"/>
    <w:rsid w:val="00C40826"/>
    <w:rsid w:val="00C42C88"/>
    <w:rsid w:val="00C4565E"/>
    <w:rsid w:val="00C46F78"/>
    <w:rsid w:val="00C5142B"/>
    <w:rsid w:val="00C53723"/>
    <w:rsid w:val="00C56D18"/>
    <w:rsid w:val="00C61D8D"/>
    <w:rsid w:val="00C62B2D"/>
    <w:rsid w:val="00C64EC1"/>
    <w:rsid w:val="00C71386"/>
    <w:rsid w:val="00C71C1D"/>
    <w:rsid w:val="00C73A5A"/>
    <w:rsid w:val="00C7427B"/>
    <w:rsid w:val="00C75D96"/>
    <w:rsid w:val="00C75F44"/>
    <w:rsid w:val="00C76D62"/>
    <w:rsid w:val="00C76F5B"/>
    <w:rsid w:val="00C8015C"/>
    <w:rsid w:val="00C83828"/>
    <w:rsid w:val="00C83BA3"/>
    <w:rsid w:val="00C8505C"/>
    <w:rsid w:val="00C94B5B"/>
    <w:rsid w:val="00C978B1"/>
    <w:rsid w:val="00CA0E6E"/>
    <w:rsid w:val="00CA2597"/>
    <w:rsid w:val="00CA2A90"/>
    <w:rsid w:val="00CA2AC4"/>
    <w:rsid w:val="00CA4ED7"/>
    <w:rsid w:val="00CA5E4C"/>
    <w:rsid w:val="00CA649B"/>
    <w:rsid w:val="00CB100E"/>
    <w:rsid w:val="00CB1336"/>
    <w:rsid w:val="00CB15A6"/>
    <w:rsid w:val="00CB2C53"/>
    <w:rsid w:val="00CB38F9"/>
    <w:rsid w:val="00CB78BD"/>
    <w:rsid w:val="00CC0680"/>
    <w:rsid w:val="00CC225B"/>
    <w:rsid w:val="00CD0532"/>
    <w:rsid w:val="00CD07B3"/>
    <w:rsid w:val="00CD07B9"/>
    <w:rsid w:val="00CD234B"/>
    <w:rsid w:val="00CD3373"/>
    <w:rsid w:val="00CD3FF3"/>
    <w:rsid w:val="00CD4F2B"/>
    <w:rsid w:val="00CE3E3E"/>
    <w:rsid w:val="00CE5064"/>
    <w:rsid w:val="00CE6C94"/>
    <w:rsid w:val="00CE6D6E"/>
    <w:rsid w:val="00CF45B4"/>
    <w:rsid w:val="00CF62F7"/>
    <w:rsid w:val="00CF6929"/>
    <w:rsid w:val="00D012BA"/>
    <w:rsid w:val="00D01F9D"/>
    <w:rsid w:val="00D03017"/>
    <w:rsid w:val="00D05695"/>
    <w:rsid w:val="00D12649"/>
    <w:rsid w:val="00D14E2A"/>
    <w:rsid w:val="00D17092"/>
    <w:rsid w:val="00D214EC"/>
    <w:rsid w:val="00D22A30"/>
    <w:rsid w:val="00D23912"/>
    <w:rsid w:val="00D258BE"/>
    <w:rsid w:val="00D2674A"/>
    <w:rsid w:val="00D27899"/>
    <w:rsid w:val="00D31611"/>
    <w:rsid w:val="00D33EA4"/>
    <w:rsid w:val="00D37104"/>
    <w:rsid w:val="00D416FF"/>
    <w:rsid w:val="00D42300"/>
    <w:rsid w:val="00D42B3B"/>
    <w:rsid w:val="00D43223"/>
    <w:rsid w:val="00D44E29"/>
    <w:rsid w:val="00D44F0C"/>
    <w:rsid w:val="00D4706F"/>
    <w:rsid w:val="00D4762F"/>
    <w:rsid w:val="00D50850"/>
    <w:rsid w:val="00D513F4"/>
    <w:rsid w:val="00D5167C"/>
    <w:rsid w:val="00D52F8A"/>
    <w:rsid w:val="00D54376"/>
    <w:rsid w:val="00D5618F"/>
    <w:rsid w:val="00D579E4"/>
    <w:rsid w:val="00D601F2"/>
    <w:rsid w:val="00D62DBB"/>
    <w:rsid w:val="00D63937"/>
    <w:rsid w:val="00D63BA4"/>
    <w:rsid w:val="00D63EEE"/>
    <w:rsid w:val="00D656F1"/>
    <w:rsid w:val="00D660EA"/>
    <w:rsid w:val="00D66894"/>
    <w:rsid w:val="00D67B4D"/>
    <w:rsid w:val="00D7023F"/>
    <w:rsid w:val="00D707FC"/>
    <w:rsid w:val="00D70A78"/>
    <w:rsid w:val="00D71EB8"/>
    <w:rsid w:val="00D72A19"/>
    <w:rsid w:val="00D74210"/>
    <w:rsid w:val="00D7521B"/>
    <w:rsid w:val="00D753C1"/>
    <w:rsid w:val="00D75ADE"/>
    <w:rsid w:val="00D76105"/>
    <w:rsid w:val="00D7614D"/>
    <w:rsid w:val="00D77158"/>
    <w:rsid w:val="00D811BC"/>
    <w:rsid w:val="00D81A3A"/>
    <w:rsid w:val="00D82676"/>
    <w:rsid w:val="00D83340"/>
    <w:rsid w:val="00D83711"/>
    <w:rsid w:val="00D867F5"/>
    <w:rsid w:val="00D9044B"/>
    <w:rsid w:val="00D925C4"/>
    <w:rsid w:val="00D92CB3"/>
    <w:rsid w:val="00D93005"/>
    <w:rsid w:val="00D936E9"/>
    <w:rsid w:val="00DA08D1"/>
    <w:rsid w:val="00DA0A90"/>
    <w:rsid w:val="00DA2549"/>
    <w:rsid w:val="00DA293D"/>
    <w:rsid w:val="00DA2B6E"/>
    <w:rsid w:val="00DA304F"/>
    <w:rsid w:val="00DA32FE"/>
    <w:rsid w:val="00DA74C2"/>
    <w:rsid w:val="00DA77B7"/>
    <w:rsid w:val="00DB147C"/>
    <w:rsid w:val="00DB43B7"/>
    <w:rsid w:val="00DB47FC"/>
    <w:rsid w:val="00DB5A40"/>
    <w:rsid w:val="00DB5C8F"/>
    <w:rsid w:val="00DB7F43"/>
    <w:rsid w:val="00DC0404"/>
    <w:rsid w:val="00DC0CB9"/>
    <w:rsid w:val="00DC0DB5"/>
    <w:rsid w:val="00DC116F"/>
    <w:rsid w:val="00DC389D"/>
    <w:rsid w:val="00DC48AA"/>
    <w:rsid w:val="00DD0073"/>
    <w:rsid w:val="00DD0C49"/>
    <w:rsid w:val="00DD1234"/>
    <w:rsid w:val="00DD1CB9"/>
    <w:rsid w:val="00DD227C"/>
    <w:rsid w:val="00DD24FF"/>
    <w:rsid w:val="00DD2672"/>
    <w:rsid w:val="00DD2F97"/>
    <w:rsid w:val="00DD602B"/>
    <w:rsid w:val="00DD6BCC"/>
    <w:rsid w:val="00DD7112"/>
    <w:rsid w:val="00DE00FF"/>
    <w:rsid w:val="00DE432E"/>
    <w:rsid w:val="00DE45D3"/>
    <w:rsid w:val="00DE495D"/>
    <w:rsid w:val="00DE4B3E"/>
    <w:rsid w:val="00DE716D"/>
    <w:rsid w:val="00DF1007"/>
    <w:rsid w:val="00DF1FCA"/>
    <w:rsid w:val="00DF2E01"/>
    <w:rsid w:val="00DF2E43"/>
    <w:rsid w:val="00DF3139"/>
    <w:rsid w:val="00DF388C"/>
    <w:rsid w:val="00DF4020"/>
    <w:rsid w:val="00DF4A84"/>
    <w:rsid w:val="00DF5763"/>
    <w:rsid w:val="00DF7304"/>
    <w:rsid w:val="00E01B9A"/>
    <w:rsid w:val="00E0278D"/>
    <w:rsid w:val="00E02E50"/>
    <w:rsid w:val="00E0349D"/>
    <w:rsid w:val="00E0378D"/>
    <w:rsid w:val="00E04A24"/>
    <w:rsid w:val="00E05755"/>
    <w:rsid w:val="00E05CA7"/>
    <w:rsid w:val="00E05CEB"/>
    <w:rsid w:val="00E12CEE"/>
    <w:rsid w:val="00E14077"/>
    <w:rsid w:val="00E14607"/>
    <w:rsid w:val="00E16568"/>
    <w:rsid w:val="00E16E39"/>
    <w:rsid w:val="00E17300"/>
    <w:rsid w:val="00E21894"/>
    <w:rsid w:val="00E21C4C"/>
    <w:rsid w:val="00E22DA7"/>
    <w:rsid w:val="00E269E5"/>
    <w:rsid w:val="00E3143B"/>
    <w:rsid w:val="00E32B0E"/>
    <w:rsid w:val="00E33E0B"/>
    <w:rsid w:val="00E33EED"/>
    <w:rsid w:val="00E34037"/>
    <w:rsid w:val="00E34640"/>
    <w:rsid w:val="00E36728"/>
    <w:rsid w:val="00E3725F"/>
    <w:rsid w:val="00E372D5"/>
    <w:rsid w:val="00E373E8"/>
    <w:rsid w:val="00E40024"/>
    <w:rsid w:val="00E51E93"/>
    <w:rsid w:val="00E530E1"/>
    <w:rsid w:val="00E5370F"/>
    <w:rsid w:val="00E57578"/>
    <w:rsid w:val="00E61239"/>
    <w:rsid w:val="00E6160A"/>
    <w:rsid w:val="00E626D6"/>
    <w:rsid w:val="00E62809"/>
    <w:rsid w:val="00E6294C"/>
    <w:rsid w:val="00E62965"/>
    <w:rsid w:val="00E64271"/>
    <w:rsid w:val="00E6476C"/>
    <w:rsid w:val="00E64C36"/>
    <w:rsid w:val="00E735E8"/>
    <w:rsid w:val="00E74ECD"/>
    <w:rsid w:val="00E817A2"/>
    <w:rsid w:val="00E81E19"/>
    <w:rsid w:val="00E834C3"/>
    <w:rsid w:val="00E85D52"/>
    <w:rsid w:val="00E85D98"/>
    <w:rsid w:val="00E8641B"/>
    <w:rsid w:val="00E90FBE"/>
    <w:rsid w:val="00E9404C"/>
    <w:rsid w:val="00E94EF6"/>
    <w:rsid w:val="00E95ACE"/>
    <w:rsid w:val="00E95ED2"/>
    <w:rsid w:val="00E964F4"/>
    <w:rsid w:val="00E972AF"/>
    <w:rsid w:val="00E97A76"/>
    <w:rsid w:val="00EA0147"/>
    <w:rsid w:val="00EA03D6"/>
    <w:rsid w:val="00EA21B4"/>
    <w:rsid w:val="00EA290F"/>
    <w:rsid w:val="00EA4B5F"/>
    <w:rsid w:val="00EA674F"/>
    <w:rsid w:val="00EA758B"/>
    <w:rsid w:val="00EB06FF"/>
    <w:rsid w:val="00EB5CCF"/>
    <w:rsid w:val="00EC1AD8"/>
    <w:rsid w:val="00EC1B95"/>
    <w:rsid w:val="00EC4085"/>
    <w:rsid w:val="00EC45AE"/>
    <w:rsid w:val="00EC556B"/>
    <w:rsid w:val="00EC5679"/>
    <w:rsid w:val="00EC6A12"/>
    <w:rsid w:val="00EC6E75"/>
    <w:rsid w:val="00EC75EB"/>
    <w:rsid w:val="00EC7E67"/>
    <w:rsid w:val="00ED0118"/>
    <w:rsid w:val="00ED087B"/>
    <w:rsid w:val="00ED40D9"/>
    <w:rsid w:val="00ED51EB"/>
    <w:rsid w:val="00ED752D"/>
    <w:rsid w:val="00EE0AE6"/>
    <w:rsid w:val="00EE1479"/>
    <w:rsid w:val="00EE1EA7"/>
    <w:rsid w:val="00EE3F5B"/>
    <w:rsid w:val="00EE40C3"/>
    <w:rsid w:val="00EE46B2"/>
    <w:rsid w:val="00EE647D"/>
    <w:rsid w:val="00EE7E65"/>
    <w:rsid w:val="00EF022D"/>
    <w:rsid w:val="00EF2742"/>
    <w:rsid w:val="00EF2ECA"/>
    <w:rsid w:val="00EF4B19"/>
    <w:rsid w:val="00EF5377"/>
    <w:rsid w:val="00EF66FE"/>
    <w:rsid w:val="00EF67BC"/>
    <w:rsid w:val="00F0033C"/>
    <w:rsid w:val="00F00BDC"/>
    <w:rsid w:val="00F038E8"/>
    <w:rsid w:val="00F04A10"/>
    <w:rsid w:val="00F04A20"/>
    <w:rsid w:val="00F05185"/>
    <w:rsid w:val="00F10217"/>
    <w:rsid w:val="00F10A65"/>
    <w:rsid w:val="00F112D9"/>
    <w:rsid w:val="00F11B29"/>
    <w:rsid w:val="00F13008"/>
    <w:rsid w:val="00F14BFC"/>
    <w:rsid w:val="00F16593"/>
    <w:rsid w:val="00F17791"/>
    <w:rsid w:val="00F24748"/>
    <w:rsid w:val="00F25048"/>
    <w:rsid w:val="00F257FD"/>
    <w:rsid w:val="00F275D0"/>
    <w:rsid w:val="00F279C6"/>
    <w:rsid w:val="00F27ACA"/>
    <w:rsid w:val="00F30B0F"/>
    <w:rsid w:val="00F316A1"/>
    <w:rsid w:val="00F33213"/>
    <w:rsid w:val="00F335A2"/>
    <w:rsid w:val="00F34301"/>
    <w:rsid w:val="00F35C23"/>
    <w:rsid w:val="00F36C92"/>
    <w:rsid w:val="00F374B7"/>
    <w:rsid w:val="00F40D82"/>
    <w:rsid w:val="00F42AE3"/>
    <w:rsid w:val="00F444AC"/>
    <w:rsid w:val="00F44EF7"/>
    <w:rsid w:val="00F46C5B"/>
    <w:rsid w:val="00F50295"/>
    <w:rsid w:val="00F50D8B"/>
    <w:rsid w:val="00F51232"/>
    <w:rsid w:val="00F56356"/>
    <w:rsid w:val="00F56882"/>
    <w:rsid w:val="00F60C97"/>
    <w:rsid w:val="00F61B3E"/>
    <w:rsid w:val="00F623A2"/>
    <w:rsid w:val="00F64EDD"/>
    <w:rsid w:val="00F64FDF"/>
    <w:rsid w:val="00F70539"/>
    <w:rsid w:val="00F7074F"/>
    <w:rsid w:val="00F72C5E"/>
    <w:rsid w:val="00F736E5"/>
    <w:rsid w:val="00F7552B"/>
    <w:rsid w:val="00F755AB"/>
    <w:rsid w:val="00F805F0"/>
    <w:rsid w:val="00F80B27"/>
    <w:rsid w:val="00F8242A"/>
    <w:rsid w:val="00F8253C"/>
    <w:rsid w:val="00F8323B"/>
    <w:rsid w:val="00F83909"/>
    <w:rsid w:val="00F83963"/>
    <w:rsid w:val="00F86A0E"/>
    <w:rsid w:val="00F87BF8"/>
    <w:rsid w:val="00F917DA"/>
    <w:rsid w:val="00F9352E"/>
    <w:rsid w:val="00F94762"/>
    <w:rsid w:val="00F9478B"/>
    <w:rsid w:val="00F950E4"/>
    <w:rsid w:val="00FA0C02"/>
    <w:rsid w:val="00FA254C"/>
    <w:rsid w:val="00FA25DC"/>
    <w:rsid w:val="00FA62C3"/>
    <w:rsid w:val="00FA660B"/>
    <w:rsid w:val="00FA67CA"/>
    <w:rsid w:val="00FB21AE"/>
    <w:rsid w:val="00FB5C73"/>
    <w:rsid w:val="00FB68C0"/>
    <w:rsid w:val="00FC0410"/>
    <w:rsid w:val="00FC2345"/>
    <w:rsid w:val="00FC3D05"/>
    <w:rsid w:val="00FC66F2"/>
    <w:rsid w:val="00FC775F"/>
    <w:rsid w:val="00FC792A"/>
    <w:rsid w:val="00FC7E34"/>
    <w:rsid w:val="00FD105B"/>
    <w:rsid w:val="00FD328B"/>
    <w:rsid w:val="00FD3ED6"/>
    <w:rsid w:val="00FD4BBE"/>
    <w:rsid w:val="00FD5759"/>
    <w:rsid w:val="00FD5A76"/>
    <w:rsid w:val="00FD61CE"/>
    <w:rsid w:val="00FD7EAD"/>
    <w:rsid w:val="00FE0DBC"/>
    <w:rsid w:val="00FE19B7"/>
    <w:rsid w:val="00FE2A90"/>
    <w:rsid w:val="00FE301C"/>
    <w:rsid w:val="00FE30A5"/>
    <w:rsid w:val="00FE3193"/>
    <w:rsid w:val="00FE34E3"/>
    <w:rsid w:val="00FE7819"/>
    <w:rsid w:val="00FE7BD0"/>
    <w:rsid w:val="00FF01E3"/>
    <w:rsid w:val="00FF1048"/>
    <w:rsid w:val="00FF2A9B"/>
    <w:rsid w:val="00FF495A"/>
    <w:rsid w:val="00FF5A64"/>
    <w:rsid w:val="00FF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D18"/>
  </w:style>
  <w:style w:type="paragraph" w:styleId="Titre1">
    <w:name w:val="heading 1"/>
    <w:basedOn w:val="Normal"/>
    <w:next w:val="Normal"/>
    <w:link w:val="Titre1Car"/>
    <w:uiPriority w:val="9"/>
    <w:qFormat/>
    <w:rsid w:val="003F74D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833C0B" w:themeColor="accent2" w:themeShade="80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393427"/>
    <w:pPr>
      <w:keepNext/>
      <w:keepLines/>
      <w:spacing w:before="280" w:after="2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3427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016E7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1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19EC"/>
  </w:style>
  <w:style w:type="paragraph" w:styleId="Pieddepage">
    <w:name w:val="footer"/>
    <w:basedOn w:val="Normal"/>
    <w:link w:val="PieddepageCar"/>
    <w:uiPriority w:val="99"/>
    <w:unhideWhenUsed/>
    <w:rsid w:val="007D1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19EC"/>
  </w:style>
  <w:style w:type="paragraph" w:styleId="Textedebulles">
    <w:name w:val="Balloon Text"/>
    <w:basedOn w:val="Normal"/>
    <w:link w:val="TextedebullesCar"/>
    <w:uiPriority w:val="99"/>
    <w:semiHidden/>
    <w:unhideWhenUsed/>
    <w:rsid w:val="0095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4D7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54D73"/>
    <w:pPr>
      <w:spacing w:after="200" w:line="276" w:lineRule="auto"/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54D73"/>
    <w:rPr>
      <w:color w:val="808080"/>
    </w:rPr>
  </w:style>
  <w:style w:type="paragraph" w:customStyle="1" w:styleId="Default">
    <w:name w:val="Default"/>
    <w:rsid w:val="00954D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F74D8"/>
    <w:rPr>
      <w:rFonts w:ascii="Times New Roman" w:eastAsiaTheme="majorEastAsia" w:hAnsi="Times New Roman" w:cstheme="majorBidi"/>
      <w:b/>
      <w:color w:val="833C0B" w:themeColor="accent2" w:themeShade="80"/>
      <w:sz w:val="2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F74D8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93427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Style2">
    <w:name w:val="Style2"/>
    <w:basedOn w:val="Titre2"/>
    <w:link w:val="Style2Car"/>
    <w:qFormat/>
    <w:rsid w:val="00393427"/>
  </w:style>
  <w:style w:type="character" w:customStyle="1" w:styleId="Titre3Car">
    <w:name w:val="Titre 3 Car"/>
    <w:basedOn w:val="Policepardfaut"/>
    <w:link w:val="Titre3"/>
    <w:uiPriority w:val="9"/>
    <w:rsid w:val="0039342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Style2Car">
    <w:name w:val="Style2 Car"/>
    <w:basedOn w:val="Titre2Car"/>
    <w:link w:val="Style2"/>
    <w:rsid w:val="00393427"/>
    <w:rPr>
      <w:rFonts w:ascii="Times New Roman" w:eastAsiaTheme="majorEastAsia" w:hAnsi="Times New Roman" w:cstheme="majorBidi"/>
      <w:b/>
      <w:sz w:val="24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1B1AD2"/>
    <w:pPr>
      <w:tabs>
        <w:tab w:val="right" w:leader="dot" w:pos="9062"/>
      </w:tabs>
      <w:spacing w:after="100"/>
    </w:pPr>
    <w:rPr>
      <w:rFonts w:cs="Times New Roman"/>
      <w:b/>
      <w:bC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39342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9342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93427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5016E7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table" w:styleId="Grilledutableau">
    <w:name w:val="Table Grid"/>
    <w:basedOn w:val="TableauNormal"/>
    <w:uiPriority w:val="59"/>
    <w:rsid w:val="009A4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uiPriority w:val="99"/>
    <w:unhideWhenUsed/>
    <w:rsid w:val="009A481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9A4811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LgendeTableau">
    <w:name w:val="Légende Tableau"/>
    <w:basedOn w:val="Normal"/>
    <w:next w:val="Normal"/>
    <w:rsid w:val="009A4811"/>
    <w:pPr>
      <w:spacing w:before="360" w:after="120" w:line="240" w:lineRule="auto"/>
      <w:jc w:val="center"/>
    </w:pPr>
    <w:rPr>
      <w:rFonts w:ascii="Arial" w:eastAsia="Times New Roman" w:hAnsi="Arial" w:cs="Times New Roman"/>
      <w:sz w:val="18"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D31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3161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D31611"/>
  </w:style>
  <w:style w:type="character" w:styleId="Accentuation">
    <w:name w:val="Emphasis"/>
    <w:basedOn w:val="Policepardfaut"/>
    <w:uiPriority w:val="20"/>
    <w:qFormat/>
    <w:rsid w:val="00D31611"/>
    <w:rPr>
      <w:i/>
      <w:iCs/>
    </w:rPr>
  </w:style>
  <w:style w:type="character" w:customStyle="1" w:styleId="CharacterStyle1">
    <w:name w:val="Character Style 1"/>
    <w:rsid w:val="00D31611"/>
    <w:rPr>
      <w:sz w:val="23"/>
      <w:szCs w:val="23"/>
    </w:rPr>
  </w:style>
  <w:style w:type="paragraph" w:styleId="Tabledesillustrations">
    <w:name w:val="table of figures"/>
    <w:basedOn w:val="Normal"/>
    <w:next w:val="Normal"/>
    <w:uiPriority w:val="99"/>
    <w:unhideWhenUsed/>
    <w:rsid w:val="00E5370F"/>
    <w:pPr>
      <w:spacing w:after="0"/>
    </w:pPr>
  </w:style>
  <w:style w:type="paragraph" w:styleId="Lgende">
    <w:name w:val="caption"/>
    <w:basedOn w:val="Normal"/>
    <w:next w:val="Normal"/>
    <w:uiPriority w:val="35"/>
    <w:unhideWhenUsed/>
    <w:qFormat/>
    <w:rsid w:val="00E537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le-text">
    <w:name w:val="title-text"/>
    <w:basedOn w:val="Policepardfaut"/>
    <w:rsid w:val="00092957"/>
  </w:style>
  <w:style w:type="character" w:styleId="Rfrenceintense">
    <w:name w:val="Intense Reference"/>
    <w:basedOn w:val="Policepardfaut"/>
    <w:uiPriority w:val="32"/>
    <w:qFormat/>
    <w:rsid w:val="00092957"/>
    <w:rPr>
      <w:b/>
      <w:bCs/>
      <w:smallCaps/>
      <w:color w:val="ED7D31" w:themeColor="accent2"/>
      <w:spacing w:val="5"/>
      <w:u w:val="single"/>
    </w:rPr>
  </w:style>
  <w:style w:type="paragraph" w:customStyle="1" w:styleId="Journals-title">
    <w:name w:val="Journals-title"/>
    <w:link w:val="Journals-title0"/>
    <w:qFormat/>
    <w:rsid w:val="00092957"/>
    <w:pPr>
      <w:spacing w:after="360" w:line="240" w:lineRule="auto"/>
      <w:jc w:val="center"/>
    </w:pPr>
    <w:rPr>
      <w:rFonts w:ascii="Arial" w:hAnsi="Arial" w:cs="Arial"/>
      <w:sz w:val="32"/>
      <w:szCs w:val="32"/>
      <w:lang w:val="en-US"/>
    </w:rPr>
  </w:style>
  <w:style w:type="character" w:customStyle="1" w:styleId="Journals-title0">
    <w:name w:val="Journals-title Знак"/>
    <w:basedOn w:val="Policepardfaut"/>
    <w:link w:val="Journals-title"/>
    <w:rsid w:val="00092957"/>
    <w:rPr>
      <w:rFonts w:ascii="Arial" w:hAnsi="Arial" w:cs="Arial"/>
      <w:sz w:val="32"/>
      <w:szCs w:val="32"/>
      <w:lang w:val="en-US"/>
    </w:rPr>
  </w:style>
  <w:style w:type="character" w:customStyle="1" w:styleId="A14">
    <w:name w:val="A14"/>
    <w:uiPriority w:val="99"/>
    <w:rsid w:val="00092957"/>
    <w:rPr>
      <w:rFonts w:cs="JELPI E+ DIN"/>
      <w:color w:val="000000"/>
      <w:sz w:val="18"/>
      <w:szCs w:val="18"/>
    </w:rPr>
  </w:style>
  <w:style w:type="character" w:styleId="lev">
    <w:name w:val="Strong"/>
    <w:basedOn w:val="Policepardfaut"/>
    <w:uiPriority w:val="22"/>
    <w:qFormat/>
    <w:rsid w:val="00092957"/>
    <w:rPr>
      <w:b/>
      <w:bCs/>
    </w:rPr>
  </w:style>
  <w:style w:type="character" w:customStyle="1" w:styleId="text">
    <w:name w:val="text"/>
    <w:basedOn w:val="Policepardfaut"/>
    <w:rsid w:val="00092957"/>
  </w:style>
  <w:style w:type="character" w:customStyle="1" w:styleId="familyname">
    <w:name w:val="familyname"/>
    <w:basedOn w:val="Policepardfaut"/>
    <w:rsid w:val="00092957"/>
  </w:style>
  <w:style w:type="character" w:customStyle="1" w:styleId="number">
    <w:name w:val="number"/>
    <w:basedOn w:val="Policepardfaut"/>
    <w:rsid w:val="00092957"/>
  </w:style>
  <w:style w:type="character" w:customStyle="1" w:styleId="period">
    <w:name w:val="period"/>
    <w:basedOn w:val="Policepardfaut"/>
    <w:rsid w:val="00092957"/>
  </w:style>
  <w:style w:type="character" w:customStyle="1" w:styleId="Titre10">
    <w:name w:val="Titre1"/>
    <w:basedOn w:val="Policepardfaut"/>
    <w:rsid w:val="00092957"/>
  </w:style>
  <w:style w:type="paragraph" w:styleId="Titre">
    <w:name w:val="Title"/>
    <w:basedOn w:val="Normal"/>
    <w:link w:val="TitreCar"/>
    <w:qFormat/>
    <w:rsid w:val="00706399"/>
    <w:pPr>
      <w:shd w:val="clear" w:color="auto" w:fill="FFFFFF"/>
      <w:spacing w:after="0" w:line="240" w:lineRule="auto"/>
      <w:jc w:val="center"/>
    </w:pPr>
    <w:rPr>
      <w:rFonts w:ascii="Niamey" w:eastAsia="Times New Roman" w:hAnsi="Niamey" w:cs="Arial"/>
      <w:b/>
      <w:bCs/>
      <w:color w:val="000080"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706399"/>
    <w:rPr>
      <w:rFonts w:ascii="Niamey" w:eastAsia="Times New Roman" w:hAnsi="Niamey" w:cs="Arial"/>
      <w:b/>
      <w:bCs/>
      <w:color w:val="000080"/>
      <w:sz w:val="24"/>
      <w:szCs w:val="24"/>
      <w:shd w:val="clear" w:color="auto" w:fill="FFFFFF"/>
      <w:lang w:eastAsia="fr-FR"/>
    </w:rPr>
  </w:style>
  <w:style w:type="character" w:customStyle="1" w:styleId="anchor-text">
    <w:name w:val="anchor-text"/>
    <w:basedOn w:val="Policepardfaut"/>
    <w:rsid w:val="00DC0404"/>
  </w:style>
  <w:style w:type="character" w:customStyle="1" w:styleId="articleheadermetadoilink">
    <w:name w:val="articleheader__meta_doilink"/>
    <w:basedOn w:val="Policepardfaut"/>
    <w:rsid w:val="00083E04"/>
  </w:style>
  <w:style w:type="character" w:customStyle="1" w:styleId="label">
    <w:name w:val="label"/>
    <w:basedOn w:val="Policepardfaut"/>
    <w:rsid w:val="00952A5E"/>
  </w:style>
  <w:style w:type="character" w:customStyle="1" w:styleId="value">
    <w:name w:val="value"/>
    <w:basedOn w:val="Policepardfaut"/>
    <w:rsid w:val="00952A5E"/>
  </w:style>
  <w:style w:type="character" w:customStyle="1" w:styleId="A27">
    <w:name w:val="A27"/>
    <w:uiPriority w:val="99"/>
    <w:rsid w:val="00C8505C"/>
    <w:rPr>
      <w:rFonts w:cs="VGHGHW+HelveticaNeue"/>
      <w:color w:val="000000"/>
      <w:sz w:val="19"/>
      <w:szCs w:val="19"/>
    </w:rPr>
  </w:style>
  <w:style w:type="character" w:customStyle="1" w:styleId="A31">
    <w:name w:val="A31"/>
    <w:uiPriority w:val="99"/>
    <w:rsid w:val="00C8505C"/>
    <w:rPr>
      <w:rFonts w:cs="VGHGHW+HelveticaNeue"/>
      <w:color w:val="000000"/>
      <w:sz w:val="11"/>
      <w:szCs w:val="11"/>
    </w:rPr>
  </w:style>
  <w:style w:type="paragraph" w:customStyle="1" w:styleId="Pa6">
    <w:name w:val="Pa6"/>
    <w:basedOn w:val="Default"/>
    <w:next w:val="Default"/>
    <w:uiPriority w:val="99"/>
    <w:rsid w:val="00E34640"/>
    <w:pPr>
      <w:spacing w:line="241" w:lineRule="atLeast"/>
    </w:pPr>
    <w:rPr>
      <w:rFonts w:ascii="VGHGHW+HelveticaNeue" w:hAnsi="VGHGHW+HelveticaNeue" w:cstheme="minorBidi"/>
      <w:color w:val="auto"/>
    </w:rPr>
  </w:style>
  <w:style w:type="character" w:customStyle="1" w:styleId="A1">
    <w:name w:val="A1"/>
    <w:uiPriority w:val="99"/>
    <w:rsid w:val="007C52A2"/>
    <w:rPr>
      <w:rFonts w:cs="DIN Pro"/>
      <w:color w:val="000000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DE716D"/>
    <w:rPr>
      <w:color w:val="954F72" w:themeColor="followedHyperlink"/>
      <w:u w:val="single"/>
    </w:rPr>
  </w:style>
  <w:style w:type="character" w:customStyle="1" w:styleId="sstitle1">
    <w:name w:val="sstitle1"/>
    <w:basedOn w:val="Policepardfaut"/>
    <w:rsid w:val="005D1FDB"/>
    <w:rPr>
      <w:rFonts w:ascii="Verdana" w:hAnsi="Verdana" w:hint="default"/>
      <w:b/>
      <w:b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3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144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92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37387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3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94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01399">
                                          <w:marLeft w:val="0"/>
                                          <w:marRight w:val="138"/>
                                          <w:marTop w:val="1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64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974746">
                                                  <w:marLeft w:val="-138"/>
                                                  <w:marRight w:val="-13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7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8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3945">
                                          <w:marLeft w:val="0"/>
                                          <w:marRight w:val="138"/>
                                          <w:marTop w:val="1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7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8544">
                                                  <w:marLeft w:val="-138"/>
                                                  <w:marRight w:val="-13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41AA-2E5B-470C-86E5-4D2A070B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vité</cp:lastModifiedBy>
  <cp:revision>3</cp:revision>
  <cp:lastPrinted>2023-12-19T13:40:00Z</cp:lastPrinted>
  <dcterms:created xsi:type="dcterms:W3CDTF">2023-12-19T13:47:00Z</dcterms:created>
  <dcterms:modified xsi:type="dcterms:W3CDTF">2023-12-19T13:47:00Z</dcterms:modified>
</cp:coreProperties>
</file>